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1E2FA" w14:textId="77777777" w:rsidR="00D035B3" w:rsidRPr="00EF0893" w:rsidRDefault="00AA1E1D" w:rsidP="00D035B3">
      <w:pPr>
        <w:spacing w:after="120"/>
        <w:jc w:val="center"/>
        <w:rPr>
          <w:rFonts w:ascii="Arial" w:hAnsi="Arial" w:cs="Arial"/>
        </w:rPr>
      </w:pPr>
      <w:r w:rsidRPr="00EF08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1E1AC97" wp14:editId="19A6C77E">
                <wp:simplePos x="0" y="0"/>
                <wp:positionH relativeFrom="column">
                  <wp:posOffset>7678</wp:posOffset>
                </wp:positionH>
                <wp:positionV relativeFrom="paragraph">
                  <wp:posOffset>243205</wp:posOffset>
                </wp:positionV>
                <wp:extent cx="5666451" cy="7405255"/>
                <wp:effectExtent l="0" t="0" r="10795" b="24765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451" cy="740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80ED88" w14:textId="77777777" w:rsidR="001848F9" w:rsidRDefault="001848F9" w:rsidP="00AA1E1D">
                            <w:pPr>
                              <w:ind w:left="-284" w:right="-322"/>
                            </w:pPr>
                          </w:p>
                          <w:p w14:paraId="2E254676" w14:textId="77777777" w:rsidR="001848F9" w:rsidRDefault="001848F9" w:rsidP="00AA1E1D">
                            <w:pPr>
                              <w:ind w:left="-284" w:right="-322"/>
                            </w:pPr>
                          </w:p>
                          <w:p w14:paraId="670CDE5A" w14:textId="77777777" w:rsidR="001848F9" w:rsidRDefault="001848F9" w:rsidP="00AA1E1D">
                            <w:pPr>
                              <w:ind w:left="-284" w:right="-322"/>
                            </w:pPr>
                          </w:p>
                          <w:p w14:paraId="73BB1974" w14:textId="77777777" w:rsidR="001848F9" w:rsidRDefault="001848F9" w:rsidP="00AA1E1D">
                            <w:pPr>
                              <w:ind w:left="-284" w:right="-32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1AC97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.6pt;margin-top:19.15pt;width:446.2pt;height:583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" filled="f">
                <v:textbox>
                  <w:txbxContent>
                    <w:p w14:paraId="3580ED88" w14:textId="77777777" w:rsidR="001848F9" w:rsidRDefault="001848F9" w:rsidP="00AA1E1D">
                      <w:pPr>
                        <w:ind w:left="-284" w:right="-322"/>
                      </w:pPr>
                    </w:p>
                    <w:p w14:paraId="2E254676" w14:textId="77777777" w:rsidR="001848F9" w:rsidRDefault="001848F9" w:rsidP="00AA1E1D">
                      <w:pPr>
                        <w:ind w:left="-284" w:right="-322"/>
                      </w:pPr>
                    </w:p>
                    <w:p w14:paraId="670CDE5A" w14:textId="77777777" w:rsidR="001848F9" w:rsidRDefault="001848F9" w:rsidP="00AA1E1D">
                      <w:pPr>
                        <w:ind w:left="-284" w:right="-322"/>
                      </w:pPr>
                    </w:p>
                    <w:p w14:paraId="73BB1974" w14:textId="77777777" w:rsidR="001848F9" w:rsidRDefault="001848F9" w:rsidP="00AA1E1D">
                      <w:pPr>
                        <w:ind w:left="-284" w:right="-322"/>
                      </w:pPr>
                    </w:p>
                  </w:txbxContent>
                </v:textbox>
              </v:shape>
            </w:pict>
          </mc:Fallback>
        </mc:AlternateContent>
      </w:r>
    </w:p>
    <w:p w14:paraId="799D4AF6" w14:textId="77777777" w:rsidR="00D035B3" w:rsidRPr="00EF0893" w:rsidRDefault="00D035B3" w:rsidP="00D035B3">
      <w:pPr>
        <w:spacing w:after="120"/>
        <w:jc w:val="center"/>
        <w:rPr>
          <w:rFonts w:ascii="Arial" w:hAnsi="Arial" w:cs="Arial"/>
        </w:rPr>
      </w:pPr>
    </w:p>
    <w:p w14:paraId="2251BDC6" w14:textId="41C10128" w:rsidR="00D035B3" w:rsidRPr="00EF0893" w:rsidRDefault="00094F47" w:rsidP="00D035B3">
      <w:pPr>
        <w:spacing w:after="120"/>
        <w:jc w:val="center"/>
        <w:rPr>
          <w:rFonts w:ascii="Arial" w:hAnsi="Arial" w:cs="Arial"/>
        </w:rPr>
      </w:pPr>
      <w:r w:rsidRPr="00EF0893">
        <w:rPr>
          <w:rFonts w:ascii="Arial" w:hAnsi="Arial" w:cs="Arial"/>
          <w:noProof/>
        </w:rPr>
        <w:drawing>
          <wp:inline distT="0" distB="0" distL="0" distR="0" wp14:anchorId="6B144889" wp14:editId="5410089E">
            <wp:extent cx="4438043" cy="6126182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19" t="25701" r="25791" b="11345"/>
                    <a:stretch/>
                  </pic:blipFill>
                  <pic:spPr bwMode="auto">
                    <a:xfrm>
                      <a:off x="0" y="0"/>
                      <a:ext cx="4449990" cy="61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35B3" w:rsidRPr="00EF0893">
        <w:rPr>
          <w:rFonts w:ascii="Arial" w:hAnsi="Arial" w:cs="Arial"/>
        </w:rPr>
        <w:t xml:space="preserve"> </w:t>
      </w:r>
    </w:p>
    <w:p w14:paraId="34EA18E4" w14:textId="48F51846" w:rsidR="00D035B3" w:rsidRPr="00EF0893" w:rsidRDefault="00FF268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  <w:r w:rsidRPr="00EF0893">
        <w:rPr>
          <w:rFonts w:ascii="Arial" w:hAnsi="Arial" w:cs="Arial"/>
          <w:b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13BD55" wp14:editId="6AC23E33">
                <wp:simplePos x="0" y="0"/>
                <wp:positionH relativeFrom="column">
                  <wp:posOffset>1811451</wp:posOffset>
                </wp:positionH>
                <wp:positionV relativeFrom="paragraph">
                  <wp:posOffset>53721</wp:posOffset>
                </wp:positionV>
                <wp:extent cx="2159000" cy="592455"/>
                <wp:effectExtent l="0" t="0" r="12700" b="1714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8A33D" w14:textId="77777777" w:rsidR="001848F9" w:rsidRDefault="001848F9" w:rsidP="00273AC5">
                            <w:pPr>
                              <w:jc w:val="center"/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1445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FEHU-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="00AC30C9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AF087E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AF6413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</w:t>
                            </w:r>
                            <w:r w:rsidR="00EC3676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03BF35DA" w14:textId="1E44C1E7" w:rsidR="001848F9" w:rsidRPr="00CC1445" w:rsidRDefault="00FF268C" w:rsidP="00273AC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2023</w:t>
                            </w:r>
                            <w:r w:rsidR="008067B6">
                              <w:rPr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BD55" id="Szövegdoboz 2" o:spid="_x0000_s1027" type="#_x0000_t202" style="position:absolute;margin-left:142.65pt;margin-top:4.25pt;width:170pt;height:4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">
                <v:textbox>
                  <w:txbxContent>
                    <w:p w14:paraId="1D78A33D" w14:textId="77777777" w:rsidR="001848F9" w:rsidRDefault="001848F9" w:rsidP="00273AC5">
                      <w:pPr>
                        <w:jc w:val="center"/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</w:pPr>
                      <w:r w:rsidRPr="00CC1445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FEHU-</w:t>
                      </w:r>
                      <w:r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="00AC30C9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AF087E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AF6413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 xml:space="preserve"> 2</w:t>
                      </w:r>
                      <w:r w:rsidR="00EC3676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  <w:p w14:paraId="03BF35DA" w14:textId="1E44C1E7" w:rsidR="001848F9" w:rsidRPr="00CC1445" w:rsidRDefault="00FF268C" w:rsidP="00273AC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2023</w:t>
                      </w:r>
                      <w:r w:rsidR="008067B6">
                        <w:rPr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C9B301" w14:textId="77777777" w:rsidR="009E2CBC" w:rsidRPr="00EF0893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3BE4EE7A" w14:textId="3CB9FBDC" w:rsidR="00F77271" w:rsidRPr="00EF0893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589D923D" w14:textId="359BF85D" w:rsidR="00F77271" w:rsidRPr="00EF0893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300018C9" w14:textId="77777777" w:rsidR="00F77271" w:rsidRPr="00EF0893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0EC39CB5" w14:textId="77777777" w:rsidR="00F77271" w:rsidRPr="00EF0893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015F7C63" w14:textId="77777777" w:rsidR="00F77271" w:rsidRPr="00EF0893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47339105" w14:textId="59F2A7F5" w:rsidR="009E2CBC" w:rsidRPr="00EF0893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204F495B" w14:textId="77777777" w:rsidR="009E2CBC" w:rsidRPr="00EF0893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1CBDF384" w14:textId="77777777" w:rsidR="009E2CBC" w:rsidRPr="00EF0893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3E33BF0F" w14:textId="1DE08257" w:rsidR="00D035B3" w:rsidRPr="00EF0893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62356D73" w14:textId="77777777" w:rsidR="00273AC5" w:rsidRPr="00EF0893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36B4CE29" w14:textId="77777777" w:rsidR="00273AC5" w:rsidRPr="00EF0893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5155DEA0" w14:textId="77777777" w:rsidR="00273AC5" w:rsidRPr="00EF0893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1674FDD9" w14:textId="77777777" w:rsidR="00FF268C" w:rsidRPr="00EF0893" w:rsidRDefault="00FF268C" w:rsidP="00FF268C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F0893">
        <w:rPr>
          <w:rFonts w:ascii="Arial" w:hAnsi="Arial" w:cs="Arial"/>
          <w:b/>
          <w:sz w:val="20"/>
          <w:szCs w:val="20"/>
        </w:rPr>
        <w:lastRenderedPageBreak/>
        <w:t>Munkaszám:</w:t>
      </w:r>
      <w:r w:rsidRPr="00EF0893">
        <w:rPr>
          <w:rFonts w:ascii="Arial" w:hAnsi="Arial" w:cs="Arial"/>
          <w:b/>
          <w:sz w:val="20"/>
          <w:szCs w:val="20"/>
        </w:rPr>
        <w:tab/>
      </w:r>
      <w:r w:rsidRPr="00EF0893">
        <w:rPr>
          <w:rFonts w:ascii="Arial" w:hAnsi="Arial" w:cs="Arial"/>
          <w:b/>
          <w:sz w:val="20"/>
          <w:szCs w:val="20"/>
        </w:rPr>
        <w:tab/>
      </w:r>
      <w:r w:rsidRPr="00EF0893">
        <w:rPr>
          <w:rFonts w:ascii="Arial" w:hAnsi="Arial" w:cs="Arial"/>
          <w:b/>
          <w:sz w:val="20"/>
          <w:szCs w:val="20"/>
        </w:rPr>
        <w:tab/>
      </w:r>
      <w:r w:rsidRPr="00EF0893">
        <w:rPr>
          <w:rFonts w:ascii="Arial" w:hAnsi="Arial" w:cs="Arial"/>
          <w:b/>
          <w:sz w:val="20"/>
          <w:szCs w:val="20"/>
        </w:rPr>
        <w:tab/>
      </w:r>
    </w:p>
    <w:p w14:paraId="213B298D" w14:textId="77777777" w:rsidR="00FF268C" w:rsidRPr="00EF0893" w:rsidRDefault="00FF268C" w:rsidP="00FF268C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F0893">
        <w:rPr>
          <w:rFonts w:ascii="Arial" w:hAnsi="Arial" w:cs="Arial"/>
          <w:b/>
          <w:sz w:val="20"/>
          <w:szCs w:val="20"/>
        </w:rPr>
        <w:t>Projekt megnevezése:</w:t>
      </w:r>
      <w:r w:rsidRPr="00EF0893">
        <w:rPr>
          <w:rFonts w:ascii="Arial" w:hAnsi="Arial" w:cs="Arial"/>
          <w:b/>
          <w:sz w:val="20"/>
          <w:szCs w:val="20"/>
        </w:rPr>
        <w:tab/>
      </w:r>
      <w:r w:rsidRPr="00EF0893">
        <w:rPr>
          <w:rFonts w:ascii="Arial" w:hAnsi="Arial" w:cs="Arial"/>
          <w:b/>
          <w:sz w:val="20"/>
          <w:szCs w:val="20"/>
        </w:rPr>
        <w:tab/>
      </w:r>
    </w:p>
    <w:p w14:paraId="75B5D724" w14:textId="77777777" w:rsidR="00FF268C" w:rsidRPr="00EF0893" w:rsidRDefault="00FF268C" w:rsidP="00FF268C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EF0893">
        <w:rPr>
          <w:rFonts w:ascii="Arial" w:eastAsia="Arial Unicode MS" w:hAnsi="Arial" w:cs="Arial"/>
          <w:b/>
          <w:sz w:val="20"/>
          <w:szCs w:val="20"/>
        </w:rPr>
        <w:t>Tervező:</w:t>
      </w:r>
      <w:r w:rsidRPr="00EF0893">
        <w:rPr>
          <w:rFonts w:ascii="Arial" w:eastAsia="Arial Unicode MS" w:hAnsi="Arial" w:cs="Arial"/>
          <w:b/>
          <w:sz w:val="20"/>
          <w:szCs w:val="20"/>
        </w:rPr>
        <w:tab/>
      </w:r>
      <w:r w:rsidRPr="00EF0893">
        <w:rPr>
          <w:rFonts w:ascii="Arial" w:eastAsia="Arial Unicode MS" w:hAnsi="Arial" w:cs="Arial"/>
          <w:b/>
          <w:sz w:val="20"/>
          <w:szCs w:val="20"/>
        </w:rPr>
        <w:tab/>
      </w:r>
      <w:r w:rsidRPr="00EF0893">
        <w:rPr>
          <w:rFonts w:ascii="Arial" w:eastAsia="Arial Unicode MS" w:hAnsi="Arial" w:cs="Arial"/>
          <w:b/>
          <w:sz w:val="20"/>
          <w:szCs w:val="20"/>
        </w:rPr>
        <w:tab/>
      </w:r>
      <w:r w:rsidRPr="00EF0893">
        <w:rPr>
          <w:rFonts w:ascii="Arial" w:eastAsia="Arial Unicode MS" w:hAnsi="Arial" w:cs="Arial"/>
          <w:b/>
          <w:sz w:val="20"/>
          <w:szCs w:val="20"/>
        </w:rPr>
        <w:tab/>
      </w:r>
    </w:p>
    <w:p w14:paraId="4255C133" w14:textId="77777777" w:rsidR="00FF268C" w:rsidRPr="00EF0893" w:rsidRDefault="00FF268C" w:rsidP="00FF268C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  <w:r w:rsidRPr="00EF0893">
        <w:rPr>
          <w:rFonts w:ascii="Arial" w:eastAsia="Arial Unicode MS" w:hAnsi="Arial" w:cs="Arial"/>
          <w:b/>
          <w:sz w:val="20"/>
          <w:szCs w:val="20"/>
        </w:rPr>
        <w:t>Megrendelő:</w:t>
      </w:r>
      <w:r w:rsidRPr="00EF0893">
        <w:rPr>
          <w:rFonts w:ascii="Arial" w:eastAsia="Arial Unicode MS" w:hAnsi="Arial" w:cs="Arial"/>
          <w:b/>
          <w:sz w:val="20"/>
          <w:szCs w:val="20"/>
        </w:rPr>
        <w:tab/>
      </w:r>
      <w:r w:rsidRPr="00EF0893">
        <w:rPr>
          <w:rFonts w:ascii="Arial" w:eastAsia="Arial Unicode MS" w:hAnsi="Arial" w:cs="Arial"/>
          <w:b/>
          <w:sz w:val="20"/>
          <w:szCs w:val="20"/>
        </w:rPr>
        <w:tab/>
      </w:r>
    </w:p>
    <w:p w14:paraId="266CA2FF" w14:textId="735C9890" w:rsidR="00D035B3" w:rsidRPr="00EF0893" w:rsidRDefault="00D035B3" w:rsidP="00FF268C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  <w:r w:rsidRPr="00EF0893">
        <w:rPr>
          <w:rFonts w:ascii="Arial" w:eastAsia="Arial Unicode MS" w:hAnsi="Arial" w:cs="Arial"/>
          <w:b/>
          <w:sz w:val="20"/>
          <w:szCs w:val="20"/>
        </w:rPr>
        <w:tab/>
      </w:r>
    </w:p>
    <w:p w14:paraId="30B5CEAE" w14:textId="77777777" w:rsidR="00AF087E" w:rsidRPr="00EF0893" w:rsidRDefault="00D035B3" w:rsidP="00AF087E">
      <w:pPr>
        <w:tabs>
          <w:tab w:val="left" w:pos="1418"/>
          <w:tab w:val="left" w:pos="3402"/>
          <w:tab w:val="left" w:pos="5670"/>
        </w:tabs>
        <w:ind w:left="1416" w:hanging="1416"/>
        <w:rPr>
          <w:rFonts w:ascii="Arial" w:eastAsia="Arial Unicode MS" w:hAnsi="Arial" w:cs="Arial"/>
          <w:sz w:val="20"/>
          <w:szCs w:val="20"/>
        </w:rPr>
      </w:pPr>
      <w:r w:rsidRPr="00EF0893">
        <w:rPr>
          <w:rFonts w:ascii="Arial" w:eastAsia="Arial Unicode MS" w:hAnsi="Arial" w:cs="Arial"/>
          <w:b/>
          <w:sz w:val="20"/>
          <w:szCs w:val="20"/>
        </w:rPr>
        <w:t>Megnevezés:</w:t>
      </w:r>
      <w:r w:rsidRPr="00EF0893">
        <w:rPr>
          <w:rFonts w:ascii="Arial" w:eastAsia="Arial Unicode MS" w:hAnsi="Arial" w:cs="Arial"/>
          <w:b/>
          <w:sz w:val="20"/>
          <w:szCs w:val="20"/>
        </w:rPr>
        <w:tab/>
      </w:r>
      <w:r w:rsidRPr="00EF0893">
        <w:rPr>
          <w:rFonts w:ascii="Arial" w:eastAsia="Arial Unicode MS" w:hAnsi="Arial" w:cs="Arial"/>
          <w:b/>
          <w:bCs/>
          <w:sz w:val="20"/>
          <w:szCs w:val="20"/>
        </w:rPr>
        <w:t>FEHU-</w:t>
      </w:r>
      <w:r w:rsidR="002638A4" w:rsidRPr="00EF0893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="00AC30C9" w:rsidRPr="00EF0893">
        <w:rPr>
          <w:rFonts w:ascii="Arial" w:eastAsia="Arial Unicode MS" w:hAnsi="Arial" w:cs="Arial"/>
          <w:b/>
          <w:bCs/>
          <w:sz w:val="20"/>
          <w:szCs w:val="20"/>
        </w:rPr>
        <w:t>4</w:t>
      </w:r>
      <w:r w:rsidR="00AF087E" w:rsidRPr="00EF0893">
        <w:rPr>
          <w:rFonts w:ascii="Arial" w:eastAsia="Arial Unicode MS" w:hAnsi="Arial" w:cs="Arial"/>
          <w:b/>
          <w:bCs/>
          <w:sz w:val="20"/>
          <w:szCs w:val="20"/>
        </w:rPr>
        <w:t>1</w:t>
      </w:r>
      <w:r w:rsidR="00E72636" w:rsidRPr="00EF0893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="00AF6413" w:rsidRPr="00EF0893">
        <w:rPr>
          <w:rFonts w:ascii="Arial" w:eastAsia="Arial Unicode MS" w:hAnsi="Arial" w:cs="Arial"/>
          <w:b/>
          <w:bCs/>
          <w:sz w:val="20"/>
          <w:szCs w:val="20"/>
        </w:rPr>
        <w:t>2</w:t>
      </w:r>
      <w:r w:rsidR="00EC3676" w:rsidRPr="00EF0893">
        <w:rPr>
          <w:rFonts w:ascii="Arial" w:eastAsia="Arial Unicode MS" w:hAnsi="Arial" w:cs="Arial"/>
          <w:b/>
          <w:bCs/>
          <w:sz w:val="20"/>
          <w:szCs w:val="20"/>
        </w:rPr>
        <w:t>5</w:t>
      </w:r>
      <w:r w:rsidRPr="00EF0893">
        <w:rPr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="00AF087E" w:rsidRPr="00EF0893">
        <w:rPr>
          <w:rFonts w:ascii="Arial" w:eastAsia="Arial Unicode MS" w:hAnsi="Arial" w:cs="Arial"/>
          <w:b/>
          <w:sz w:val="20"/>
          <w:szCs w:val="20"/>
        </w:rPr>
        <w:t>Solo</w:t>
      </w:r>
      <w:proofErr w:type="spellEnd"/>
      <w:r w:rsidR="00AF087E" w:rsidRPr="00EF0893">
        <w:rPr>
          <w:rFonts w:ascii="Arial" w:eastAsia="Arial Unicode MS" w:hAnsi="Arial" w:cs="Arial"/>
          <w:b/>
          <w:sz w:val="20"/>
          <w:szCs w:val="20"/>
        </w:rPr>
        <w:t xml:space="preserve"> légkezelő gép melegüzemi alkalmazásokhoz, fém előszűrővel, G4 utószűrő lappal, közvetítőközeges hővisszanyerő </w:t>
      </w:r>
      <w:proofErr w:type="spellStart"/>
      <w:r w:rsidR="00AF087E" w:rsidRPr="00EF0893">
        <w:rPr>
          <w:rFonts w:ascii="Arial" w:eastAsia="Arial Unicode MS" w:hAnsi="Arial" w:cs="Arial"/>
          <w:b/>
          <w:sz w:val="20"/>
          <w:szCs w:val="20"/>
        </w:rPr>
        <w:t>elszvás</w:t>
      </w:r>
      <w:proofErr w:type="spellEnd"/>
      <w:r w:rsidR="00AF087E" w:rsidRPr="00EF0893">
        <w:rPr>
          <w:rFonts w:ascii="Arial" w:eastAsia="Arial Unicode MS" w:hAnsi="Arial" w:cs="Arial"/>
          <w:b/>
          <w:sz w:val="20"/>
          <w:szCs w:val="20"/>
        </w:rPr>
        <w:t xml:space="preserve"> oldali hőcserélőjével.</w:t>
      </w:r>
    </w:p>
    <w:p w14:paraId="49C6ABF9" w14:textId="77777777" w:rsidR="00AF087E" w:rsidRPr="00EF0893" w:rsidRDefault="00AF087E" w:rsidP="00AF087E">
      <w:pPr>
        <w:ind w:left="708" w:firstLine="708"/>
        <w:rPr>
          <w:rFonts w:ascii="Arial" w:eastAsia="Arial Unicode MS" w:hAnsi="Arial" w:cs="Arial"/>
          <w:sz w:val="20"/>
          <w:szCs w:val="20"/>
        </w:rPr>
      </w:pPr>
      <w:r w:rsidRPr="00EF0893">
        <w:rPr>
          <w:rFonts w:ascii="Arial" w:eastAsia="Arial Unicode MS" w:hAnsi="Arial" w:cs="Arial"/>
          <w:b/>
          <w:sz w:val="20"/>
          <w:szCs w:val="20"/>
        </w:rPr>
        <w:t>NME engedély száma: A-154/2018</w:t>
      </w:r>
    </w:p>
    <w:p w14:paraId="65C0433A" w14:textId="77777777" w:rsidR="00AF087E" w:rsidRPr="00EF0893" w:rsidRDefault="00AF087E" w:rsidP="00AF087E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</w:p>
    <w:p w14:paraId="1BDFE4C2" w14:textId="77777777" w:rsidR="00AF087E" w:rsidRPr="00EF0893" w:rsidRDefault="00AF087E" w:rsidP="00AF087E">
      <w:pPr>
        <w:pStyle w:val="Cmsor3"/>
        <w:rPr>
          <w:rFonts w:ascii="Arial" w:eastAsia="Arial Unicode MS" w:hAnsi="Arial" w:cs="Arial"/>
          <w:szCs w:val="20"/>
        </w:rPr>
      </w:pPr>
      <w:r w:rsidRPr="00EF0893">
        <w:rPr>
          <w:rFonts w:ascii="Arial" w:eastAsia="Arial Unicode MS" w:hAnsi="Arial" w:cs="Arial"/>
          <w:szCs w:val="20"/>
        </w:rPr>
        <w:t>Kialakítás</w:t>
      </w:r>
    </w:p>
    <w:p w14:paraId="157DFC71" w14:textId="77777777" w:rsidR="008067B6" w:rsidRDefault="008067B6" w:rsidP="008067B6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Extrudált alumínium vázprofilos, RAL 9010 festett, műanyag fóliázott horganyzott acéllemez külső fel</w:t>
      </w:r>
      <w:r>
        <w:rPr>
          <w:rFonts w:ascii="Arial" w:eastAsia="Malgun Gothic Semilight" w:hAnsi="Arial" w:cs="Arial"/>
          <w:sz w:val="20"/>
          <w:szCs w:val="20"/>
        </w:rPr>
        <w:t>ü</w:t>
      </w:r>
      <w:r>
        <w:rPr>
          <w:rFonts w:ascii="Arial" w:eastAsia="Arial Unicode MS" w:hAnsi="Arial" w:cs="Arial"/>
          <w:sz w:val="20"/>
          <w:szCs w:val="20"/>
        </w:rPr>
        <w:t>letű szekr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ny</w:t>
      </w:r>
    </w:p>
    <w:p w14:paraId="1D4A350C" w14:textId="77777777" w:rsidR="008067B6" w:rsidRDefault="008067B6" w:rsidP="008067B6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Hő</w:t>
      </w:r>
      <w:r>
        <w:rPr>
          <w:rFonts w:ascii="Arial" w:eastAsia="Malgun Gothic Semilight" w:hAnsi="Arial" w:cs="Arial"/>
          <w:sz w:val="20"/>
          <w:szCs w:val="20"/>
        </w:rPr>
        <w:t>-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s hangszigetelt panelek</w:t>
      </w:r>
    </w:p>
    <w:p w14:paraId="42E1D777" w14:textId="77777777" w:rsidR="008067B6" w:rsidRDefault="008067B6" w:rsidP="008067B6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Panelek hanggátlása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25,5 [dB]</w:t>
      </w:r>
    </w:p>
    <w:p w14:paraId="6D13BC5B" w14:textId="77777777" w:rsidR="008067B6" w:rsidRDefault="008067B6" w:rsidP="008067B6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zigetelésvastagság oldalpanelek [mm]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30</w:t>
      </w:r>
    </w:p>
    <w:p w14:paraId="292DDDE1" w14:textId="77777777" w:rsidR="008067B6" w:rsidRDefault="008067B6" w:rsidP="008067B6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zigetelésvastagság tető-fenék panelek [mm]:</w:t>
      </w:r>
      <w:r>
        <w:rPr>
          <w:rFonts w:ascii="Arial" w:eastAsia="Arial Unicode MS" w:hAnsi="Arial" w:cs="Arial"/>
          <w:sz w:val="20"/>
          <w:szCs w:val="20"/>
        </w:rPr>
        <w:tab/>
        <w:t>50</w:t>
      </w:r>
    </w:p>
    <w:p w14:paraId="5FA5CD17" w14:textId="77777777" w:rsidR="008067B6" w:rsidRDefault="008067B6" w:rsidP="008067B6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bookmarkStart w:id="0" w:name="_Hlk79584479"/>
      <w:r>
        <w:rPr>
          <w:rFonts w:ascii="Arial" w:eastAsia="Arial Unicode MS" w:hAnsi="Arial" w:cs="Arial"/>
          <w:sz w:val="20"/>
          <w:szCs w:val="20"/>
        </w:rPr>
        <w:t>Oldalpanelek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kasírozott gyapot / lemez borítás</w:t>
      </w:r>
    </w:p>
    <w:p w14:paraId="0A9F09F1" w14:textId="77777777" w:rsidR="00D87D95" w:rsidRPr="00D87D95" w:rsidRDefault="00D87D95" w:rsidP="00D87D95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 w:rsidRPr="00D87D95">
        <w:rPr>
          <w:rFonts w:ascii="Arial" w:eastAsia="Arial Unicode MS" w:hAnsi="Arial" w:cs="Arial"/>
          <w:sz w:val="20"/>
          <w:szCs w:val="20"/>
        </w:rPr>
        <w:t>Fűtő- és hűtővíz csatlakozás:</w:t>
      </w:r>
      <w:r w:rsidRPr="00D87D95">
        <w:rPr>
          <w:rFonts w:ascii="Arial" w:eastAsia="Arial Unicode MS" w:hAnsi="Arial" w:cs="Arial"/>
          <w:sz w:val="20"/>
          <w:szCs w:val="20"/>
        </w:rPr>
        <w:tab/>
      </w:r>
      <w:r w:rsidRPr="00D87D95">
        <w:rPr>
          <w:rFonts w:ascii="Arial" w:eastAsia="Arial Unicode MS" w:hAnsi="Arial" w:cs="Arial"/>
          <w:sz w:val="20"/>
          <w:szCs w:val="20"/>
        </w:rPr>
        <w:tab/>
        <w:t>bal oldalon (ábra szerint) / jobb</w:t>
      </w:r>
    </w:p>
    <w:p w14:paraId="124D102F" w14:textId="77777777" w:rsidR="00D87D95" w:rsidRPr="00D87D95" w:rsidRDefault="00D87D95" w:rsidP="00D87D95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 w:rsidRPr="00D87D95">
        <w:rPr>
          <w:rFonts w:ascii="Arial" w:eastAsia="Arial Unicode MS" w:hAnsi="Arial" w:cs="Arial"/>
          <w:sz w:val="20"/>
          <w:szCs w:val="20"/>
        </w:rPr>
        <w:t>Kezelési oldal:</w:t>
      </w:r>
      <w:r w:rsidRPr="00D87D95">
        <w:rPr>
          <w:rFonts w:ascii="Arial" w:eastAsia="Arial Unicode MS" w:hAnsi="Arial" w:cs="Arial"/>
          <w:sz w:val="20"/>
          <w:szCs w:val="20"/>
        </w:rPr>
        <w:tab/>
      </w:r>
      <w:r w:rsidRPr="00D87D95">
        <w:rPr>
          <w:rFonts w:ascii="Arial" w:eastAsia="Arial Unicode MS" w:hAnsi="Arial" w:cs="Arial"/>
          <w:sz w:val="20"/>
          <w:szCs w:val="20"/>
        </w:rPr>
        <w:tab/>
        <w:t>bal oldalon (ábra szerint) / jobb</w:t>
      </w:r>
    </w:p>
    <w:p w14:paraId="0D81BC12" w14:textId="77777777" w:rsidR="008067B6" w:rsidRDefault="008067B6" w:rsidP="008067B6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Telepítés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beltéri / kültéri</w:t>
      </w:r>
    </w:p>
    <w:bookmarkEnd w:id="0"/>
    <w:p w14:paraId="4518BEFA" w14:textId="77777777" w:rsidR="008067B6" w:rsidRDefault="008067B6" w:rsidP="008067B6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Vezérlőszekrény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beépített / különálló</w:t>
      </w:r>
    </w:p>
    <w:p w14:paraId="0CF1A81E" w14:textId="77777777" w:rsidR="00AF087E" w:rsidRPr="00EF0893" w:rsidRDefault="00AF087E" w:rsidP="00AF087E">
      <w:pPr>
        <w:ind w:left="284"/>
        <w:rPr>
          <w:rFonts w:ascii="Arial" w:eastAsia="Arial Unicode MS" w:hAnsi="Arial" w:cs="Arial"/>
          <w:sz w:val="20"/>
          <w:szCs w:val="20"/>
        </w:rPr>
      </w:pPr>
    </w:p>
    <w:p w14:paraId="2DCB2EFD" w14:textId="77777777" w:rsidR="00AF087E" w:rsidRPr="00EF0893" w:rsidRDefault="00AF087E" w:rsidP="00AF087E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EF0893">
        <w:rPr>
          <w:rFonts w:ascii="Arial" w:eastAsia="Arial Unicode MS" w:hAnsi="Arial" w:cs="Arial"/>
          <w:b/>
          <w:sz w:val="20"/>
          <w:szCs w:val="20"/>
        </w:rPr>
        <w:t>Tartozékok</w:t>
      </w:r>
    </w:p>
    <w:p w14:paraId="66D65A34" w14:textId="77777777" w:rsidR="00AF087E" w:rsidRPr="00EF0893" w:rsidRDefault="00AF087E" w:rsidP="00AF087E">
      <w:pPr>
        <w:ind w:left="284"/>
        <w:rPr>
          <w:rFonts w:ascii="Arial" w:eastAsia="Arial Unicode MS" w:hAnsi="Arial" w:cs="Arial"/>
          <w:sz w:val="20"/>
          <w:szCs w:val="20"/>
        </w:rPr>
      </w:pPr>
      <w:r w:rsidRPr="00EF0893">
        <w:rPr>
          <w:rFonts w:ascii="Arial" w:eastAsia="Arial Unicode MS" w:hAnsi="Arial" w:cs="Arial"/>
          <w:sz w:val="20"/>
          <w:szCs w:val="20"/>
        </w:rPr>
        <w:t xml:space="preserve">Alapkeret </w:t>
      </w:r>
    </w:p>
    <w:p w14:paraId="484F62DE" w14:textId="77777777" w:rsidR="00AF087E" w:rsidRPr="00EF0893" w:rsidRDefault="00AF087E" w:rsidP="00AF087E">
      <w:pPr>
        <w:ind w:left="284"/>
        <w:rPr>
          <w:rFonts w:ascii="Arial" w:eastAsia="Arial Unicode MS" w:hAnsi="Arial" w:cs="Arial"/>
          <w:sz w:val="20"/>
          <w:szCs w:val="20"/>
        </w:rPr>
      </w:pPr>
    </w:p>
    <w:p w14:paraId="2890C0A8" w14:textId="77777777" w:rsidR="00AF087E" w:rsidRPr="00EF0893" w:rsidRDefault="00AF087E" w:rsidP="00AF087E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EF0893">
        <w:rPr>
          <w:rFonts w:ascii="Arial" w:eastAsia="Arial Unicode MS" w:hAnsi="Arial" w:cs="Arial"/>
          <w:b/>
          <w:sz w:val="20"/>
          <w:szCs w:val="20"/>
        </w:rPr>
        <w:t>Opciós lehetős</w:t>
      </w:r>
      <w:r w:rsidRPr="00EF0893">
        <w:rPr>
          <w:rFonts w:ascii="Arial" w:eastAsia="Malgun Gothic Semilight" w:hAnsi="Arial" w:cs="Arial"/>
          <w:b/>
          <w:sz w:val="20"/>
          <w:szCs w:val="20"/>
        </w:rPr>
        <w:t>é</w:t>
      </w:r>
      <w:r w:rsidRPr="00EF0893">
        <w:rPr>
          <w:rFonts w:ascii="Arial" w:eastAsia="Arial Unicode MS" w:hAnsi="Arial" w:cs="Arial"/>
          <w:b/>
          <w:sz w:val="20"/>
          <w:szCs w:val="20"/>
        </w:rPr>
        <w:t>gek</w:t>
      </w:r>
    </w:p>
    <w:p w14:paraId="543BB6FC" w14:textId="77777777" w:rsidR="00AF087E" w:rsidRPr="00EF0893" w:rsidRDefault="00AF087E" w:rsidP="00AF087E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EF0893">
        <w:rPr>
          <w:rFonts w:eastAsia="Arial Unicode MS"/>
          <w:sz w:val="20"/>
          <w:szCs w:val="20"/>
        </w:rPr>
        <w:t>F5 minőségű utószűrő lap</w:t>
      </w:r>
    </w:p>
    <w:p w14:paraId="11E7C61B" w14:textId="77777777" w:rsidR="00AF087E" w:rsidRPr="00EF0893" w:rsidRDefault="00AF087E" w:rsidP="00AF087E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03A7A426" w14:textId="77777777" w:rsidR="00D87B28" w:rsidRPr="00EF0893" w:rsidRDefault="00D87B28" w:rsidP="00AF087E">
      <w:pPr>
        <w:tabs>
          <w:tab w:val="left" w:pos="1418"/>
          <w:tab w:val="left" w:pos="3402"/>
          <w:tab w:val="left" w:pos="5670"/>
        </w:tabs>
        <w:ind w:left="1416" w:hanging="1416"/>
        <w:rPr>
          <w:rFonts w:ascii="Arial" w:eastAsia="Arial Unicode MS" w:hAnsi="Arial" w:cs="Arial"/>
          <w:b/>
          <w:sz w:val="20"/>
          <w:szCs w:val="20"/>
        </w:rPr>
      </w:pPr>
      <w:r w:rsidRPr="00EF0893">
        <w:rPr>
          <w:rFonts w:ascii="Arial" w:eastAsia="Arial Unicode MS" w:hAnsi="Arial" w:cs="Arial"/>
          <w:b/>
          <w:sz w:val="20"/>
          <w:szCs w:val="20"/>
        </w:rPr>
        <w:t>Méretek</w:t>
      </w:r>
    </w:p>
    <w:p w14:paraId="3316ABE1" w14:textId="47A15E53" w:rsidR="00077E31" w:rsidRPr="00EF0893" w:rsidRDefault="00077E31" w:rsidP="00077E31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EF0893">
        <w:rPr>
          <w:rFonts w:ascii="Arial" w:eastAsia="Arial Unicode MS" w:hAnsi="Arial" w:cs="Arial"/>
          <w:sz w:val="20"/>
          <w:szCs w:val="20"/>
        </w:rPr>
        <w:t>Szélesség</w:t>
      </w:r>
      <w:r w:rsidRPr="00EF0893">
        <w:rPr>
          <w:rFonts w:ascii="Arial" w:eastAsia="Arial Unicode MS" w:hAnsi="Arial" w:cs="Arial"/>
          <w:sz w:val="20"/>
          <w:szCs w:val="20"/>
        </w:rPr>
        <w:tab/>
        <w:t>B[mm]</w:t>
      </w:r>
      <w:r w:rsidRPr="00EF0893">
        <w:rPr>
          <w:rFonts w:ascii="Arial" w:eastAsia="Arial Unicode MS" w:hAnsi="Arial" w:cs="Arial"/>
          <w:sz w:val="20"/>
          <w:szCs w:val="20"/>
        </w:rPr>
        <w:tab/>
      </w:r>
      <w:r w:rsidRPr="00EF0893">
        <w:rPr>
          <w:rFonts w:ascii="Arial" w:eastAsia="Arial Unicode MS" w:hAnsi="Arial" w:cs="Arial"/>
          <w:sz w:val="20"/>
          <w:szCs w:val="20"/>
        </w:rPr>
        <w:tab/>
        <w:t>960</w:t>
      </w:r>
    </w:p>
    <w:p w14:paraId="07CC9C6D" w14:textId="14AC64C1" w:rsidR="00077E31" w:rsidRPr="00EF0893" w:rsidRDefault="00077E31" w:rsidP="00077E31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EF0893">
        <w:rPr>
          <w:rFonts w:ascii="Arial" w:eastAsia="Arial Unicode MS" w:hAnsi="Arial" w:cs="Arial"/>
          <w:sz w:val="20"/>
          <w:szCs w:val="20"/>
        </w:rPr>
        <w:t>Magasság</w:t>
      </w:r>
      <w:r w:rsidRPr="00EF0893">
        <w:rPr>
          <w:rFonts w:ascii="Arial" w:eastAsia="Arial Unicode MS" w:hAnsi="Arial" w:cs="Arial"/>
          <w:sz w:val="20"/>
          <w:szCs w:val="20"/>
        </w:rPr>
        <w:tab/>
        <w:t>H[mm]</w:t>
      </w:r>
      <w:r w:rsidRPr="00EF0893">
        <w:rPr>
          <w:rFonts w:ascii="Arial" w:eastAsia="Arial Unicode MS" w:hAnsi="Arial" w:cs="Arial"/>
          <w:sz w:val="20"/>
          <w:szCs w:val="20"/>
        </w:rPr>
        <w:tab/>
      </w:r>
      <w:r w:rsidRPr="00EF0893">
        <w:rPr>
          <w:rFonts w:ascii="Arial" w:eastAsia="Arial Unicode MS" w:hAnsi="Arial" w:cs="Arial"/>
          <w:sz w:val="20"/>
          <w:szCs w:val="20"/>
        </w:rPr>
        <w:tab/>
        <w:t>600 +80</w:t>
      </w:r>
    </w:p>
    <w:p w14:paraId="4F99B23A" w14:textId="34A20858" w:rsidR="00077E31" w:rsidRPr="00EF0893" w:rsidRDefault="00077E31" w:rsidP="00077E31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EF0893">
        <w:rPr>
          <w:rFonts w:ascii="Arial" w:eastAsia="Arial Unicode MS" w:hAnsi="Arial" w:cs="Arial"/>
          <w:sz w:val="20"/>
          <w:szCs w:val="20"/>
        </w:rPr>
        <w:t>Hossz</w:t>
      </w:r>
      <w:r w:rsidRPr="00EF0893">
        <w:rPr>
          <w:rFonts w:ascii="Arial" w:eastAsia="Arial Unicode MS" w:hAnsi="Arial" w:cs="Arial"/>
          <w:sz w:val="20"/>
          <w:szCs w:val="20"/>
        </w:rPr>
        <w:tab/>
        <w:t>L[mm]</w:t>
      </w:r>
      <w:r w:rsidRPr="00EF0893">
        <w:rPr>
          <w:rFonts w:ascii="Arial" w:eastAsia="Arial Unicode MS" w:hAnsi="Arial" w:cs="Arial"/>
          <w:sz w:val="20"/>
          <w:szCs w:val="20"/>
        </w:rPr>
        <w:tab/>
      </w:r>
      <w:r w:rsidRPr="00EF0893">
        <w:rPr>
          <w:rFonts w:ascii="Arial" w:eastAsia="Arial Unicode MS" w:hAnsi="Arial" w:cs="Arial"/>
          <w:sz w:val="20"/>
          <w:szCs w:val="20"/>
        </w:rPr>
        <w:tab/>
        <w:t>1300 (+2*50)</w:t>
      </w:r>
    </w:p>
    <w:p w14:paraId="1FEE4EC9" w14:textId="4EACBDB7" w:rsidR="00A92366" w:rsidRPr="00EF0893" w:rsidRDefault="00A92366" w:rsidP="00D87B2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EF0893">
        <w:rPr>
          <w:rFonts w:ascii="Arial" w:eastAsia="Arial Unicode MS" w:hAnsi="Arial" w:cs="Arial"/>
          <w:sz w:val="20"/>
          <w:szCs w:val="20"/>
        </w:rPr>
        <w:t xml:space="preserve">Csatlakozás </w:t>
      </w:r>
      <w:r w:rsidRPr="00EF0893">
        <w:rPr>
          <w:rFonts w:ascii="Arial" w:eastAsia="Arial Unicode MS" w:hAnsi="Arial" w:cs="Arial"/>
          <w:sz w:val="20"/>
          <w:szCs w:val="20"/>
        </w:rPr>
        <w:tab/>
        <w:t>NA[mm]</w:t>
      </w:r>
      <w:r w:rsidRPr="00EF0893">
        <w:rPr>
          <w:rFonts w:ascii="Arial" w:eastAsia="Arial Unicode MS" w:hAnsi="Arial" w:cs="Arial"/>
          <w:sz w:val="20"/>
          <w:szCs w:val="20"/>
        </w:rPr>
        <w:tab/>
      </w:r>
      <w:r w:rsidR="00077E31" w:rsidRPr="00EF0893">
        <w:rPr>
          <w:rFonts w:ascii="Arial" w:eastAsia="Arial Unicode MS" w:hAnsi="Arial" w:cs="Arial"/>
          <w:sz w:val="20"/>
          <w:szCs w:val="20"/>
        </w:rPr>
        <w:t>399</w:t>
      </w:r>
    </w:p>
    <w:p w14:paraId="0FEA8348" w14:textId="77777777" w:rsidR="00D87B28" w:rsidRPr="00EF0893" w:rsidRDefault="00D87B28" w:rsidP="00D87B2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EF0893">
        <w:rPr>
          <w:rFonts w:ascii="Arial" w:eastAsia="Arial Unicode MS" w:hAnsi="Arial" w:cs="Arial"/>
          <w:sz w:val="20"/>
          <w:szCs w:val="20"/>
        </w:rPr>
        <w:t>Tömeg</w:t>
      </w:r>
      <w:r w:rsidRPr="00EF0893">
        <w:rPr>
          <w:rFonts w:ascii="Arial" w:eastAsia="Arial Unicode MS" w:hAnsi="Arial" w:cs="Arial"/>
          <w:sz w:val="20"/>
          <w:szCs w:val="20"/>
        </w:rPr>
        <w:tab/>
        <w:t>[kg]</w:t>
      </w:r>
      <w:r w:rsidRPr="00EF0893">
        <w:rPr>
          <w:rFonts w:ascii="Arial" w:eastAsia="Arial Unicode MS" w:hAnsi="Arial" w:cs="Arial"/>
          <w:sz w:val="20"/>
          <w:szCs w:val="20"/>
        </w:rPr>
        <w:tab/>
      </w:r>
      <w:r w:rsidRPr="00EF0893">
        <w:rPr>
          <w:rFonts w:ascii="Arial" w:eastAsia="Arial Unicode MS" w:hAnsi="Arial" w:cs="Arial"/>
          <w:sz w:val="20"/>
          <w:szCs w:val="20"/>
        </w:rPr>
        <w:tab/>
      </w:r>
      <w:r w:rsidR="00AF087E" w:rsidRPr="00EF0893">
        <w:rPr>
          <w:rFonts w:ascii="Arial" w:eastAsia="Arial Unicode MS" w:hAnsi="Arial" w:cs="Arial"/>
          <w:sz w:val="20"/>
          <w:szCs w:val="20"/>
        </w:rPr>
        <w:t>16</w:t>
      </w:r>
      <w:r w:rsidR="00AC30C9" w:rsidRPr="00EF0893">
        <w:rPr>
          <w:rFonts w:ascii="Arial" w:eastAsia="Arial Unicode MS" w:hAnsi="Arial" w:cs="Arial"/>
          <w:sz w:val="20"/>
          <w:szCs w:val="20"/>
        </w:rPr>
        <w:t>0</w:t>
      </w:r>
    </w:p>
    <w:p w14:paraId="32BB1B01" w14:textId="77777777" w:rsidR="00D87B28" w:rsidRPr="00EF0893" w:rsidRDefault="00D87B28">
      <w:pPr>
        <w:rPr>
          <w:rFonts w:ascii="Arial" w:eastAsia="Arial Unicode MS" w:hAnsi="Arial" w:cs="Arial"/>
          <w:b/>
          <w:sz w:val="20"/>
          <w:szCs w:val="20"/>
        </w:rPr>
      </w:pPr>
    </w:p>
    <w:p w14:paraId="4F07B188" w14:textId="77777777" w:rsidR="00D035B3" w:rsidRPr="00EF0893" w:rsidRDefault="00D035B3" w:rsidP="00D035B3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EF0893">
        <w:rPr>
          <w:rFonts w:ascii="Arial" w:eastAsia="Arial Unicode MS" w:hAnsi="Arial" w:cs="Arial"/>
          <w:b/>
          <w:sz w:val="20"/>
          <w:szCs w:val="20"/>
        </w:rPr>
        <w:t>Kezelt légmennyiség, külső terhelhetőség</w:t>
      </w:r>
    </w:p>
    <w:p w14:paraId="753282C6" w14:textId="77777777" w:rsidR="00D035B3" w:rsidRPr="00EF0893" w:rsidRDefault="00B344D8" w:rsidP="00D035B3">
      <w:pPr>
        <w:spacing w:after="60"/>
        <w:rPr>
          <w:rFonts w:ascii="Arial" w:eastAsia="Arial Unicode MS" w:hAnsi="Arial" w:cs="Arial"/>
          <w:sz w:val="20"/>
          <w:szCs w:val="20"/>
        </w:rPr>
      </w:pPr>
      <w:r w:rsidRPr="00EF0893">
        <w:rPr>
          <w:rFonts w:ascii="Arial" w:eastAsia="Arial Unicode MS" w:hAnsi="Arial" w:cs="Arial"/>
          <w:sz w:val="20"/>
          <w:szCs w:val="20"/>
        </w:rPr>
        <w:t>Tiszta állapotú légszűrővel [Pa]:</w:t>
      </w:r>
    </w:p>
    <w:tbl>
      <w:tblPr>
        <w:tblW w:w="6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158"/>
        <w:gridCol w:w="850"/>
        <w:gridCol w:w="709"/>
        <w:gridCol w:w="851"/>
      </w:tblGrid>
      <w:tr w:rsidR="000578E1" w:rsidRPr="00EF0893" w14:paraId="69C81DE6" w14:textId="77777777" w:rsidTr="000578E1">
        <w:trPr>
          <w:trHeight w:val="285"/>
          <w:jc w:val="center"/>
        </w:trPr>
        <w:tc>
          <w:tcPr>
            <w:tcW w:w="3400" w:type="dxa"/>
            <w:shd w:val="clear" w:color="auto" w:fill="auto"/>
            <w:noWrap/>
            <w:vAlign w:val="bottom"/>
          </w:tcPr>
          <w:p w14:paraId="2DCFD400" w14:textId="77777777" w:rsidR="000578E1" w:rsidRPr="00EF0893" w:rsidRDefault="000578E1" w:rsidP="00CC144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4"/>
          </w:tcPr>
          <w:p w14:paraId="1904D766" w14:textId="77777777" w:rsidR="000578E1" w:rsidRPr="00EF0893" w:rsidRDefault="000578E1" w:rsidP="00CC144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0893">
              <w:rPr>
                <w:rFonts w:ascii="Arial" w:eastAsia="Arial Unicode MS" w:hAnsi="Arial" w:cs="Arial"/>
                <w:sz w:val="20"/>
                <w:szCs w:val="20"/>
              </w:rPr>
              <w:t>Légszállítás [m</w:t>
            </w:r>
            <w:r w:rsidRPr="00EF0893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EF0893">
              <w:rPr>
                <w:rFonts w:ascii="Arial" w:eastAsia="Arial Unicode MS" w:hAnsi="Arial" w:cs="Arial"/>
                <w:sz w:val="20"/>
                <w:szCs w:val="20"/>
              </w:rPr>
              <w:t xml:space="preserve">/h]  </w:t>
            </w:r>
          </w:p>
        </w:tc>
      </w:tr>
      <w:tr w:rsidR="00EC3676" w:rsidRPr="00EF0893" w14:paraId="794E0B8B" w14:textId="77777777" w:rsidTr="000578E1">
        <w:trPr>
          <w:trHeight w:val="270"/>
          <w:jc w:val="center"/>
        </w:trPr>
        <w:tc>
          <w:tcPr>
            <w:tcW w:w="3400" w:type="dxa"/>
            <w:shd w:val="clear" w:color="auto" w:fill="D2AA64"/>
            <w:noWrap/>
            <w:vAlign w:val="bottom"/>
          </w:tcPr>
          <w:p w14:paraId="3D2FE316" w14:textId="77777777" w:rsidR="00EC3676" w:rsidRPr="00EF0893" w:rsidRDefault="00EC3676" w:rsidP="00EC36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0893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1158" w:type="dxa"/>
            <w:shd w:val="clear" w:color="auto" w:fill="D2AA64"/>
            <w:noWrap/>
            <w:vAlign w:val="bottom"/>
          </w:tcPr>
          <w:p w14:paraId="7127975C" w14:textId="77777777" w:rsidR="00EC3676" w:rsidRPr="00EF0893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850" w:type="dxa"/>
            <w:shd w:val="clear" w:color="auto" w:fill="D2AA64"/>
            <w:noWrap/>
            <w:vAlign w:val="bottom"/>
          </w:tcPr>
          <w:p w14:paraId="16E6927F" w14:textId="77777777" w:rsidR="00EC3676" w:rsidRPr="00EF0893" w:rsidRDefault="00EC3676" w:rsidP="00EC36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893">
              <w:rPr>
                <w:rFonts w:ascii="Arial" w:hAnsi="Arial" w:cs="Arial"/>
                <w:b/>
                <w:bCs/>
                <w:sz w:val="20"/>
                <w:szCs w:val="20"/>
              </w:rPr>
              <w:t>25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268EBF2C" w14:textId="77777777" w:rsidR="00EC3676" w:rsidRPr="00EF0893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851" w:type="dxa"/>
            <w:shd w:val="clear" w:color="auto" w:fill="D2AA64"/>
            <w:noWrap/>
            <w:vAlign w:val="bottom"/>
          </w:tcPr>
          <w:p w14:paraId="4D48B4D4" w14:textId="77777777" w:rsidR="00EC3676" w:rsidRPr="00EF0893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</w:tr>
      <w:tr w:rsidR="00AF087E" w:rsidRPr="00EF0893" w14:paraId="3933004A" w14:textId="77777777" w:rsidTr="000578E1">
        <w:trPr>
          <w:trHeight w:val="255"/>
          <w:jc w:val="center"/>
        </w:trPr>
        <w:tc>
          <w:tcPr>
            <w:tcW w:w="3400" w:type="dxa"/>
            <w:shd w:val="clear" w:color="auto" w:fill="D2AA64"/>
            <w:noWrap/>
            <w:vAlign w:val="center"/>
          </w:tcPr>
          <w:p w14:paraId="421DCE3B" w14:textId="585A7A93" w:rsidR="00AF087E" w:rsidRPr="00EF0893" w:rsidRDefault="00A40546" w:rsidP="00AF08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</w:t>
            </w:r>
            <w:r w:rsidR="00AF087E" w:rsidRPr="00EF0893">
              <w:rPr>
                <w:rFonts w:ascii="Arial" w:hAnsi="Arial" w:cs="Arial"/>
                <w:b/>
                <w:bCs/>
                <w:sz w:val="20"/>
                <w:szCs w:val="20"/>
              </w:rPr>
              <w:t>31I-ZID.DC.CR (116888/A01)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14:paraId="0C7D754B" w14:textId="77777777" w:rsidR="00AF087E" w:rsidRPr="00EF0893" w:rsidRDefault="00AF087E" w:rsidP="00AF0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98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097924" w14:textId="77777777" w:rsidR="00AF087E" w:rsidRPr="00EF0893" w:rsidRDefault="00AF087E" w:rsidP="00AF0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79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A792B14" w14:textId="77777777" w:rsidR="00AF087E" w:rsidRPr="00EF0893" w:rsidRDefault="00AF087E" w:rsidP="00AF0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5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5765F4D" w14:textId="77777777" w:rsidR="00AF087E" w:rsidRPr="00EF0893" w:rsidRDefault="00AF087E" w:rsidP="00AF0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</w:tr>
    </w:tbl>
    <w:p w14:paraId="749EDF43" w14:textId="77777777" w:rsidR="00CC1445" w:rsidRPr="00EF0893" w:rsidRDefault="00CC1445" w:rsidP="00D035B3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0DE7F904" w14:textId="77777777" w:rsidR="00D035B3" w:rsidRPr="00EF0893" w:rsidRDefault="00D035B3" w:rsidP="00D035B3">
      <w:pPr>
        <w:spacing w:after="60"/>
        <w:rPr>
          <w:rFonts w:ascii="Arial" w:eastAsia="Arial Unicode MS" w:hAnsi="Arial" w:cs="Arial"/>
          <w:sz w:val="20"/>
          <w:szCs w:val="20"/>
        </w:rPr>
      </w:pPr>
      <w:proofErr w:type="spellStart"/>
      <w:r w:rsidRPr="00EF0893">
        <w:rPr>
          <w:rFonts w:ascii="Arial" w:eastAsia="Arial Unicode MS" w:hAnsi="Arial" w:cs="Arial"/>
          <w:sz w:val="20"/>
          <w:szCs w:val="20"/>
        </w:rPr>
        <w:t>Oktávsávonkénti</w:t>
      </w:r>
      <w:proofErr w:type="spellEnd"/>
      <w:r w:rsidRPr="00EF0893">
        <w:rPr>
          <w:rFonts w:ascii="Arial" w:eastAsia="Arial Unicode MS" w:hAnsi="Arial" w:cs="Arial"/>
          <w:sz w:val="20"/>
          <w:szCs w:val="20"/>
        </w:rPr>
        <w:t xml:space="preserve"> zajteljesítmény szintek a csatlakozó csonkokban névleges légszállításnál, opciók nélküli kialakítású gépnél, 150 Pa külső terhelésnél:</w:t>
      </w:r>
    </w:p>
    <w:tbl>
      <w:tblPr>
        <w:tblW w:w="874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8"/>
        <w:gridCol w:w="875"/>
        <w:gridCol w:w="545"/>
        <w:gridCol w:w="500"/>
        <w:gridCol w:w="500"/>
        <w:gridCol w:w="500"/>
        <w:gridCol w:w="500"/>
        <w:gridCol w:w="574"/>
        <w:gridCol w:w="567"/>
        <w:gridCol w:w="687"/>
      </w:tblGrid>
      <w:tr w:rsidR="00D035B3" w:rsidRPr="00EF0893" w14:paraId="42570A07" w14:textId="77777777" w:rsidTr="00CC1445">
        <w:trPr>
          <w:trHeight w:val="255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48C2AE" w14:textId="77777777" w:rsidR="00D035B3" w:rsidRPr="00EF0893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6157D7" w14:textId="77777777" w:rsidR="00D035B3" w:rsidRPr="00EF0893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F089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[</w:t>
            </w:r>
            <w:proofErr w:type="spellStart"/>
            <w:r w:rsidRPr="00EF089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BA</w:t>
            </w:r>
            <w:proofErr w:type="spellEnd"/>
            <w:r w:rsidRPr="00EF089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A73A9A5" w14:textId="77777777" w:rsidR="00D035B3" w:rsidRPr="00EF0893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F089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401747" w14:textId="77777777" w:rsidR="00D035B3" w:rsidRPr="00EF0893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F089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C9CDD8" w14:textId="77777777" w:rsidR="00D035B3" w:rsidRPr="00EF0893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F089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EAA325" w14:textId="77777777" w:rsidR="00D035B3" w:rsidRPr="00EF0893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F089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81ADD1" w14:textId="77777777" w:rsidR="00D035B3" w:rsidRPr="00EF0893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F089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 k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F5E9A4" w14:textId="77777777" w:rsidR="00D035B3" w:rsidRPr="00EF0893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F089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 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1113B1" w14:textId="77777777" w:rsidR="00D035B3" w:rsidRPr="00EF0893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F089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 k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2D4258" w14:textId="77777777" w:rsidR="00D035B3" w:rsidRPr="00EF0893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F089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 k</w:t>
            </w:r>
          </w:p>
        </w:tc>
      </w:tr>
      <w:tr w:rsidR="00AF087E" w:rsidRPr="00EF0893" w14:paraId="25477C7D" w14:textId="77777777" w:rsidTr="00CC1445">
        <w:trPr>
          <w:trHeight w:val="255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28834A" w14:textId="77777777" w:rsidR="00AF087E" w:rsidRPr="00EF0893" w:rsidRDefault="00AF087E" w:rsidP="00AF087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F0893">
              <w:rPr>
                <w:rFonts w:ascii="Arial" w:eastAsia="Arial Unicode MS" w:hAnsi="Arial" w:cs="Arial"/>
                <w:sz w:val="20"/>
                <w:szCs w:val="20"/>
              </w:rPr>
              <w:t>Bel</w:t>
            </w:r>
            <w:r w:rsidRPr="00EF0893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EF0893">
              <w:rPr>
                <w:rFonts w:ascii="Arial" w:eastAsia="Arial Unicode MS" w:hAnsi="Arial" w:cs="Arial"/>
                <w:sz w:val="20"/>
                <w:szCs w:val="20"/>
              </w:rPr>
              <w:t>pő cson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417211" w14:textId="77777777" w:rsidR="00AF087E" w:rsidRPr="00EF0893" w:rsidRDefault="00AF087E" w:rsidP="00AF08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893">
              <w:rPr>
                <w:rFonts w:ascii="Arial" w:hAnsi="Arial" w:cs="Arial"/>
                <w:b/>
                <w:bCs/>
                <w:sz w:val="20"/>
                <w:szCs w:val="20"/>
              </w:rPr>
              <w:t>68,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C1DB41" w14:textId="77777777" w:rsidR="00AF087E" w:rsidRPr="00EF0893" w:rsidRDefault="00AF087E" w:rsidP="00AF0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7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0527BA" w14:textId="77777777" w:rsidR="00AF087E" w:rsidRPr="00EF0893" w:rsidRDefault="00AF087E" w:rsidP="00AF0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7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D1DF9D" w14:textId="77777777" w:rsidR="00AF087E" w:rsidRPr="00EF0893" w:rsidRDefault="00AF087E" w:rsidP="00AF0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6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7C6A18" w14:textId="77777777" w:rsidR="00AF087E" w:rsidRPr="00EF0893" w:rsidRDefault="00AF087E" w:rsidP="00AF0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FEEF4F" w14:textId="77777777" w:rsidR="00AF087E" w:rsidRPr="00EF0893" w:rsidRDefault="00AF087E" w:rsidP="00AF0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56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2FACAC" w14:textId="77777777" w:rsidR="00AF087E" w:rsidRPr="00EF0893" w:rsidRDefault="00AF087E" w:rsidP="00AF0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4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002FCE" w14:textId="77777777" w:rsidR="00AF087E" w:rsidRPr="00EF0893" w:rsidRDefault="00AF087E" w:rsidP="00AF0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34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36CC46" w14:textId="77777777" w:rsidR="00AF087E" w:rsidRPr="00EF0893" w:rsidRDefault="00AF087E" w:rsidP="00AF0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28,1</w:t>
            </w:r>
          </w:p>
        </w:tc>
      </w:tr>
      <w:tr w:rsidR="00EC3676" w:rsidRPr="00EF0893" w14:paraId="3F7E220C" w14:textId="77777777" w:rsidTr="00CC1445">
        <w:trPr>
          <w:trHeight w:val="255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7F7FD5" w14:textId="77777777" w:rsidR="00EC3676" w:rsidRPr="00EF0893" w:rsidRDefault="00EC3676" w:rsidP="00EC367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F0893">
              <w:rPr>
                <w:rFonts w:ascii="Arial" w:eastAsia="Arial Unicode MS" w:hAnsi="Arial" w:cs="Arial"/>
                <w:sz w:val="20"/>
                <w:szCs w:val="20"/>
              </w:rPr>
              <w:t>Kil</w:t>
            </w:r>
            <w:r w:rsidRPr="00EF0893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EF0893">
              <w:rPr>
                <w:rFonts w:ascii="Arial" w:eastAsia="Arial Unicode MS" w:hAnsi="Arial" w:cs="Arial"/>
                <w:sz w:val="20"/>
                <w:szCs w:val="20"/>
              </w:rPr>
              <w:t>pő cson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57DF9A" w14:textId="77777777" w:rsidR="00EC3676" w:rsidRPr="00EF0893" w:rsidRDefault="00EC3676" w:rsidP="00EC36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893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29ECE4" w14:textId="77777777" w:rsidR="00EC3676" w:rsidRPr="00EF0893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71A76C" w14:textId="77777777" w:rsidR="00EC3676" w:rsidRPr="00EF0893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307D61" w14:textId="77777777" w:rsidR="00EC3676" w:rsidRPr="00EF0893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46ACFB" w14:textId="77777777" w:rsidR="00EC3676" w:rsidRPr="00EF0893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670E1C" w14:textId="77777777" w:rsidR="00EC3676" w:rsidRPr="00EF0893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950BFB" w14:textId="77777777" w:rsidR="00EC3676" w:rsidRPr="00EF0893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F984C8" w14:textId="77777777" w:rsidR="00EC3676" w:rsidRPr="00EF0893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67DC60" w14:textId="77777777" w:rsidR="00EC3676" w:rsidRPr="00EF0893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</w:tr>
      <w:tr w:rsidR="00F77271" w:rsidRPr="00EF0893" w14:paraId="6277028F" w14:textId="77777777" w:rsidTr="00CC1445">
        <w:trPr>
          <w:trHeight w:val="255"/>
          <w:jc w:val="center"/>
        </w:trPr>
        <w:tc>
          <w:tcPr>
            <w:tcW w:w="34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ECF1A9" w14:textId="77777777" w:rsidR="00F77271" w:rsidRPr="00EF0893" w:rsidRDefault="00F77271" w:rsidP="00F772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F0893">
              <w:rPr>
                <w:rFonts w:ascii="Arial" w:eastAsia="Arial Unicode MS" w:hAnsi="Arial" w:cs="Arial"/>
                <w:sz w:val="20"/>
                <w:szCs w:val="20"/>
              </w:rPr>
              <w:t>Lesugárzott zaj 3 m-re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FFCF49" w14:textId="77777777" w:rsidR="00F77271" w:rsidRPr="00EF0893" w:rsidRDefault="00EC3676" w:rsidP="004C1E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893"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  <w:r w:rsidR="00AF6413" w:rsidRPr="00EF0893">
              <w:rPr>
                <w:rFonts w:ascii="Arial" w:hAnsi="Arial" w:cs="Arial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C01D21" w14:textId="77777777" w:rsidR="00F77271" w:rsidRPr="00EF0893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52A4D57" w14:textId="77777777" w:rsidR="00F77271" w:rsidRPr="00EF0893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E5A79F" w14:textId="77777777" w:rsidR="00F77271" w:rsidRPr="00EF0893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5C4E42" w14:textId="77777777" w:rsidR="00F77271" w:rsidRPr="00EF0893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332F78" w14:textId="77777777" w:rsidR="00F77271" w:rsidRPr="00EF0893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B0BAE1" w14:textId="77777777" w:rsidR="00F77271" w:rsidRPr="00EF0893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FFE0AA0" w14:textId="77777777" w:rsidR="00F77271" w:rsidRPr="00EF0893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EA8180" w14:textId="77777777" w:rsidR="00F77271" w:rsidRPr="00EF0893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0AAA19EB" w14:textId="77777777" w:rsidR="00D035B3" w:rsidRPr="00EF0893" w:rsidRDefault="00D035B3" w:rsidP="00D035B3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  <w:r w:rsidRPr="00EF0893">
        <w:rPr>
          <w:rFonts w:eastAsia="Arial Unicode MS"/>
          <w:sz w:val="20"/>
          <w:szCs w:val="20"/>
        </w:rPr>
        <w:t>A lesugárzott zaj számításánál a csatlakozó csonkoknál és a légcsatornák falán keresztül a helyiségbe jutó zajt és a helyiség hatásait figyelmen kívül hagytuk.</w:t>
      </w:r>
    </w:p>
    <w:p w14:paraId="3AB10A6A" w14:textId="77777777" w:rsidR="00D035B3" w:rsidRPr="00EF0893" w:rsidRDefault="00D035B3" w:rsidP="00D035B3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34E94745" w14:textId="77777777" w:rsidR="00AF6413" w:rsidRPr="00EF0893" w:rsidRDefault="00AF6413" w:rsidP="00AF6413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EF0893">
        <w:rPr>
          <w:rFonts w:ascii="Arial" w:eastAsia="Arial Unicode MS" w:hAnsi="Arial" w:cs="Arial"/>
          <w:b/>
          <w:sz w:val="20"/>
          <w:szCs w:val="20"/>
        </w:rPr>
        <w:t>Ventilátor</w:t>
      </w:r>
    </w:p>
    <w:p w14:paraId="745FF5D5" w14:textId="77777777" w:rsidR="00AF6413" w:rsidRPr="00EF0893" w:rsidRDefault="00AF6413" w:rsidP="00AF6413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EF0893">
        <w:rPr>
          <w:rFonts w:ascii="Arial" w:eastAsia="Arial Unicode MS" w:hAnsi="Arial" w:cs="Arial"/>
          <w:sz w:val="20"/>
          <w:szCs w:val="20"/>
        </w:rPr>
        <w:t xml:space="preserve">Frekvenciaváltóval egybeépített, külső forgórészes EC motorra integrált, </w:t>
      </w:r>
      <w:proofErr w:type="spellStart"/>
      <w:r w:rsidRPr="00EF0893">
        <w:rPr>
          <w:rFonts w:ascii="Arial" w:eastAsia="Arial Unicode MS" w:hAnsi="Arial" w:cs="Arial"/>
          <w:sz w:val="20"/>
          <w:szCs w:val="20"/>
        </w:rPr>
        <w:t>hátrahajló</w:t>
      </w:r>
      <w:proofErr w:type="spellEnd"/>
      <w:r w:rsidRPr="00EF0893">
        <w:rPr>
          <w:rFonts w:ascii="Arial" w:eastAsia="Arial Unicode MS" w:hAnsi="Arial" w:cs="Arial"/>
          <w:sz w:val="20"/>
          <w:szCs w:val="20"/>
        </w:rPr>
        <w:t xml:space="preserve"> lemez </w:t>
      </w:r>
      <w:proofErr w:type="spellStart"/>
      <w:r w:rsidRPr="00EF0893">
        <w:rPr>
          <w:rFonts w:ascii="Arial" w:eastAsia="Arial Unicode MS" w:hAnsi="Arial" w:cs="Arial"/>
          <w:sz w:val="20"/>
          <w:szCs w:val="20"/>
        </w:rPr>
        <w:t>lapátozású</w:t>
      </w:r>
      <w:proofErr w:type="spellEnd"/>
      <w:r w:rsidRPr="00EF0893">
        <w:rPr>
          <w:rFonts w:ascii="Arial" w:eastAsia="Arial Unicode MS" w:hAnsi="Arial" w:cs="Arial"/>
          <w:sz w:val="20"/>
          <w:szCs w:val="20"/>
        </w:rPr>
        <w:t>, szabadon forgó járókerekű ventilátorok.</w:t>
      </w:r>
    </w:p>
    <w:p w14:paraId="2066EF6E" w14:textId="77777777" w:rsidR="00AF6413" w:rsidRPr="00EF0893" w:rsidRDefault="00AF6413" w:rsidP="00AF6413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9"/>
        <w:gridCol w:w="1318"/>
        <w:gridCol w:w="706"/>
        <w:gridCol w:w="741"/>
        <w:gridCol w:w="700"/>
        <w:gridCol w:w="700"/>
      </w:tblGrid>
      <w:tr w:rsidR="00AF6413" w:rsidRPr="00EF0893" w14:paraId="0C4BFBDD" w14:textId="77777777" w:rsidTr="00CB4DCC">
        <w:trPr>
          <w:trHeight w:val="255"/>
          <w:jc w:val="center"/>
        </w:trPr>
        <w:tc>
          <w:tcPr>
            <w:tcW w:w="4579" w:type="dxa"/>
            <w:shd w:val="clear" w:color="auto" w:fill="auto"/>
            <w:noWrap/>
            <w:vAlign w:val="center"/>
          </w:tcPr>
          <w:p w14:paraId="27FC1CF7" w14:textId="77777777" w:rsidR="00AF6413" w:rsidRPr="00EF0893" w:rsidRDefault="00AF641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shd w:val="clear" w:color="auto" w:fill="D2AB64"/>
            <w:vAlign w:val="center"/>
          </w:tcPr>
          <w:p w14:paraId="0DEFE695" w14:textId="77777777" w:rsidR="00AF6413" w:rsidRPr="00EF0893" w:rsidRDefault="00AF641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0893">
              <w:rPr>
                <w:rFonts w:ascii="Arial" w:eastAsia="Arial Unicode MS" w:hAnsi="Arial" w:cs="Arial"/>
                <w:sz w:val="20"/>
                <w:szCs w:val="20"/>
              </w:rPr>
              <w:t>Hálózat</w:t>
            </w:r>
          </w:p>
        </w:tc>
        <w:tc>
          <w:tcPr>
            <w:tcW w:w="706" w:type="dxa"/>
            <w:shd w:val="clear" w:color="auto" w:fill="D2AB64"/>
            <w:vAlign w:val="center"/>
          </w:tcPr>
          <w:p w14:paraId="476D941B" w14:textId="77777777" w:rsidR="00AF6413" w:rsidRPr="00EF0893" w:rsidRDefault="00AF641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EF0893">
              <w:rPr>
                <w:rFonts w:ascii="Arial" w:eastAsia="Arial Unicode MS" w:hAnsi="Arial" w:cs="Arial"/>
                <w:sz w:val="20"/>
                <w:szCs w:val="20"/>
              </w:rPr>
              <w:t>Pmax</w:t>
            </w:r>
            <w:proofErr w:type="spellEnd"/>
          </w:p>
        </w:tc>
        <w:tc>
          <w:tcPr>
            <w:tcW w:w="741" w:type="dxa"/>
            <w:shd w:val="clear" w:color="auto" w:fill="D2AB64"/>
            <w:noWrap/>
            <w:vAlign w:val="center"/>
          </w:tcPr>
          <w:p w14:paraId="51D7AF91" w14:textId="77777777" w:rsidR="00AF6413" w:rsidRPr="00EF0893" w:rsidRDefault="00AF641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EF0893">
              <w:rPr>
                <w:rFonts w:ascii="Arial" w:eastAsia="Arial Unicode MS" w:hAnsi="Arial" w:cs="Arial"/>
                <w:sz w:val="20"/>
                <w:szCs w:val="20"/>
              </w:rPr>
              <w:t>Nmax</w:t>
            </w:r>
            <w:proofErr w:type="spellEnd"/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5A772CC2" w14:textId="77777777" w:rsidR="00AF6413" w:rsidRPr="00EF0893" w:rsidRDefault="00AF641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EF0893">
              <w:rPr>
                <w:rFonts w:ascii="Arial" w:eastAsia="Arial Unicode MS" w:hAnsi="Arial" w:cs="Arial"/>
                <w:sz w:val="20"/>
                <w:szCs w:val="20"/>
              </w:rPr>
              <w:t>Imax</w:t>
            </w:r>
            <w:proofErr w:type="spellEnd"/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28FCFB93" w14:textId="77777777" w:rsidR="00AF6413" w:rsidRPr="00EF0893" w:rsidRDefault="00AF641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0893">
              <w:rPr>
                <w:rFonts w:ascii="Arial" w:eastAsia="Arial Unicode MS" w:hAnsi="Arial" w:cs="Arial"/>
                <w:sz w:val="20"/>
                <w:szCs w:val="20"/>
              </w:rPr>
              <w:t>súly</w:t>
            </w:r>
          </w:p>
        </w:tc>
      </w:tr>
      <w:tr w:rsidR="00AF6413" w:rsidRPr="00EF0893" w14:paraId="2188E97C" w14:textId="77777777" w:rsidTr="00CB4DCC">
        <w:trPr>
          <w:trHeight w:val="255"/>
          <w:jc w:val="center"/>
        </w:trPr>
        <w:tc>
          <w:tcPr>
            <w:tcW w:w="4579" w:type="dxa"/>
            <w:shd w:val="clear" w:color="auto" w:fill="D2AB64"/>
            <w:noWrap/>
            <w:vAlign w:val="center"/>
          </w:tcPr>
          <w:p w14:paraId="5A0A0F5F" w14:textId="77777777" w:rsidR="00AF6413" w:rsidRPr="00EF0893" w:rsidRDefault="00AF641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0893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1318" w:type="dxa"/>
            <w:vMerge/>
            <w:shd w:val="clear" w:color="auto" w:fill="D2AB64"/>
            <w:vAlign w:val="center"/>
          </w:tcPr>
          <w:p w14:paraId="4EFC914B" w14:textId="77777777" w:rsidR="00AF6413" w:rsidRPr="00EF0893" w:rsidRDefault="00AF641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D2AB64"/>
            <w:vAlign w:val="center"/>
          </w:tcPr>
          <w:p w14:paraId="4A5EC5A9" w14:textId="77777777" w:rsidR="00AF6413" w:rsidRPr="00EF0893" w:rsidRDefault="00AF641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0893">
              <w:rPr>
                <w:rFonts w:ascii="Arial" w:eastAsia="Arial Unicode MS" w:hAnsi="Arial" w:cs="Arial"/>
                <w:sz w:val="20"/>
                <w:szCs w:val="20"/>
              </w:rPr>
              <w:t>[Watt]</w:t>
            </w:r>
          </w:p>
        </w:tc>
        <w:tc>
          <w:tcPr>
            <w:tcW w:w="741" w:type="dxa"/>
            <w:shd w:val="clear" w:color="auto" w:fill="D2AB64"/>
            <w:noWrap/>
            <w:vAlign w:val="center"/>
          </w:tcPr>
          <w:p w14:paraId="30D1AEF3" w14:textId="77777777" w:rsidR="00AF6413" w:rsidRPr="00EF0893" w:rsidRDefault="00AF641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0893">
              <w:rPr>
                <w:rFonts w:ascii="Arial" w:eastAsia="Arial Unicode MS" w:hAnsi="Arial" w:cs="Arial"/>
                <w:sz w:val="20"/>
                <w:szCs w:val="20"/>
              </w:rPr>
              <w:t>[1/min]</w:t>
            </w:r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77316FD9" w14:textId="77777777" w:rsidR="00AF6413" w:rsidRPr="00EF0893" w:rsidRDefault="00AF641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0893">
              <w:rPr>
                <w:rFonts w:ascii="Arial" w:eastAsia="Arial Unicode MS" w:hAnsi="Arial" w:cs="Arial"/>
                <w:sz w:val="20"/>
                <w:szCs w:val="20"/>
              </w:rPr>
              <w:t>[A]</w:t>
            </w:r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3E9CD44A" w14:textId="77777777" w:rsidR="00AF6413" w:rsidRPr="00EF0893" w:rsidRDefault="00AF641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0893">
              <w:rPr>
                <w:rFonts w:ascii="Arial" w:eastAsia="Arial Unicode MS" w:hAnsi="Arial" w:cs="Arial"/>
                <w:sz w:val="20"/>
                <w:szCs w:val="20"/>
              </w:rPr>
              <w:t>[kg]</w:t>
            </w:r>
          </w:p>
        </w:tc>
      </w:tr>
      <w:tr w:rsidR="00AF6413" w:rsidRPr="00EF0893" w14:paraId="4E486F02" w14:textId="77777777" w:rsidTr="00CB4DCC">
        <w:trPr>
          <w:trHeight w:val="72"/>
          <w:jc w:val="center"/>
        </w:trPr>
        <w:tc>
          <w:tcPr>
            <w:tcW w:w="4579" w:type="dxa"/>
            <w:shd w:val="clear" w:color="auto" w:fill="D2AA64"/>
            <w:noWrap/>
            <w:vAlign w:val="center"/>
          </w:tcPr>
          <w:p w14:paraId="1C720248" w14:textId="39F90768" w:rsidR="00AF6413" w:rsidRPr="00EF0893" w:rsidRDefault="00A40546" w:rsidP="00CB4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</w:t>
            </w:r>
            <w:r w:rsidR="00AF6413" w:rsidRPr="00EF0893">
              <w:rPr>
                <w:rFonts w:ascii="Arial" w:hAnsi="Arial" w:cs="Arial"/>
                <w:b/>
                <w:bCs/>
                <w:sz w:val="20"/>
                <w:szCs w:val="20"/>
              </w:rPr>
              <w:t>31I-ZID.DC.CR (116888/A01)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5CCE3B87" w14:textId="77777777" w:rsidR="00AF6413" w:rsidRPr="00EF0893" w:rsidRDefault="00AF6413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F089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30V/50Hz</w:t>
            </w:r>
          </w:p>
        </w:tc>
        <w:tc>
          <w:tcPr>
            <w:tcW w:w="706" w:type="dxa"/>
            <w:vAlign w:val="bottom"/>
          </w:tcPr>
          <w:p w14:paraId="6ECE8CCC" w14:textId="77777777" w:rsidR="00AF6413" w:rsidRPr="00EF0893" w:rsidRDefault="00AF6413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741" w:type="dxa"/>
            <w:shd w:val="clear" w:color="auto" w:fill="auto"/>
            <w:noWrap/>
            <w:vAlign w:val="bottom"/>
          </w:tcPr>
          <w:p w14:paraId="04FC5763" w14:textId="77777777" w:rsidR="00AF6413" w:rsidRPr="00EF0893" w:rsidRDefault="00AF6413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5FB12C62" w14:textId="77777777" w:rsidR="00AF6413" w:rsidRPr="00EF0893" w:rsidRDefault="00AF6413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2B008704" w14:textId="77777777" w:rsidR="00AF6413" w:rsidRPr="00EF0893" w:rsidRDefault="00AF6413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</w:tbl>
    <w:p w14:paraId="4BD76F4D" w14:textId="77777777" w:rsidR="00AF6413" w:rsidRPr="00EF0893" w:rsidRDefault="00AF6413" w:rsidP="00AF6413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22D5B311" w14:textId="77777777" w:rsidR="00AF087E" w:rsidRPr="00EF0893" w:rsidRDefault="00AF087E">
      <w:pPr>
        <w:rPr>
          <w:rFonts w:ascii="Arial" w:eastAsia="Arial Unicode MS" w:hAnsi="Arial" w:cs="Arial"/>
          <w:b/>
          <w:sz w:val="20"/>
          <w:szCs w:val="20"/>
        </w:rPr>
      </w:pPr>
      <w:r w:rsidRPr="00EF0893">
        <w:rPr>
          <w:rFonts w:ascii="Arial" w:eastAsia="Arial Unicode MS" w:hAnsi="Arial" w:cs="Arial"/>
          <w:b/>
          <w:sz w:val="20"/>
          <w:szCs w:val="20"/>
        </w:rPr>
        <w:br w:type="page"/>
      </w:r>
    </w:p>
    <w:p w14:paraId="7B4361B3" w14:textId="77777777" w:rsidR="00AF087E" w:rsidRPr="00EF0893" w:rsidRDefault="00AF087E" w:rsidP="00AF087E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EF0893">
        <w:rPr>
          <w:rFonts w:ascii="Arial" w:eastAsia="Arial Unicode MS" w:hAnsi="Arial" w:cs="Arial"/>
          <w:b/>
          <w:sz w:val="20"/>
          <w:szCs w:val="20"/>
        </w:rPr>
        <w:lastRenderedPageBreak/>
        <w:t>Szűrő</w:t>
      </w:r>
    </w:p>
    <w:p w14:paraId="6307F7A7" w14:textId="77777777" w:rsidR="00AF087E" w:rsidRPr="00EF0893" w:rsidRDefault="00AF087E" w:rsidP="00AF087E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EF0893">
        <w:rPr>
          <w:rFonts w:ascii="Arial" w:eastAsia="Arial Unicode MS" w:hAnsi="Arial" w:cs="Arial"/>
          <w:sz w:val="20"/>
          <w:szCs w:val="20"/>
        </w:rPr>
        <w:t>Előszűrő lap minős</w:t>
      </w:r>
      <w:r w:rsidRPr="00EF0893">
        <w:rPr>
          <w:rFonts w:ascii="Arial" w:eastAsia="Malgun Gothic Semilight" w:hAnsi="Arial" w:cs="Arial"/>
          <w:sz w:val="20"/>
          <w:szCs w:val="20"/>
        </w:rPr>
        <w:t>é</w:t>
      </w:r>
      <w:r w:rsidRPr="00EF0893">
        <w:rPr>
          <w:rFonts w:ascii="Arial" w:eastAsia="Arial Unicode MS" w:hAnsi="Arial" w:cs="Arial"/>
          <w:sz w:val="20"/>
          <w:szCs w:val="20"/>
        </w:rPr>
        <w:t>ge:</w:t>
      </w:r>
      <w:r w:rsidRPr="00EF0893">
        <w:rPr>
          <w:rFonts w:ascii="Arial" w:eastAsia="Arial Unicode MS" w:hAnsi="Arial" w:cs="Arial"/>
          <w:sz w:val="20"/>
          <w:szCs w:val="20"/>
        </w:rPr>
        <w:tab/>
        <w:t xml:space="preserve">G2 (ISO </w:t>
      </w:r>
      <w:proofErr w:type="spellStart"/>
      <w:r w:rsidRPr="00EF0893">
        <w:rPr>
          <w:rFonts w:ascii="Arial" w:eastAsia="Arial Unicode MS" w:hAnsi="Arial" w:cs="Arial"/>
          <w:sz w:val="20"/>
          <w:szCs w:val="20"/>
        </w:rPr>
        <w:t>Coarse</w:t>
      </w:r>
      <w:proofErr w:type="spellEnd"/>
      <w:r w:rsidRPr="00EF0893">
        <w:rPr>
          <w:rFonts w:ascii="Arial" w:eastAsia="Arial Unicode MS" w:hAnsi="Arial" w:cs="Arial"/>
          <w:sz w:val="20"/>
          <w:szCs w:val="20"/>
        </w:rPr>
        <w:t>&gt;60%)</w:t>
      </w:r>
    </w:p>
    <w:p w14:paraId="43B4A399" w14:textId="77777777" w:rsidR="00AF087E" w:rsidRPr="00EF0893" w:rsidRDefault="00AF087E" w:rsidP="00AF087E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EF0893">
        <w:rPr>
          <w:rFonts w:ascii="Arial" w:eastAsia="Arial Unicode MS" w:hAnsi="Arial" w:cs="Arial"/>
          <w:sz w:val="20"/>
          <w:szCs w:val="20"/>
        </w:rPr>
        <w:t xml:space="preserve">Utószűrő „Z” szűrőlap minősége: </w:t>
      </w:r>
      <w:r w:rsidRPr="00EF0893">
        <w:rPr>
          <w:rFonts w:ascii="Arial" w:eastAsia="Arial Unicode MS" w:hAnsi="Arial" w:cs="Arial"/>
          <w:sz w:val="20"/>
          <w:szCs w:val="20"/>
        </w:rPr>
        <w:tab/>
        <w:t xml:space="preserve">G4 (ISO </w:t>
      </w:r>
      <w:proofErr w:type="spellStart"/>
      <w:r w:rsidRPr="00EF0893">
        <w:rPr>
          <w:rFonts w:ascii="Arial" w:eastAsia="Arial Unicode MS" w:hAnsi="Arial" w:cs="Arial"/>
          <w:sz w:val="20"/>
          <w:szCs w:val="20"/>
        </w:rPr>
        <w:t>Coarse</w:t>
      </w:r>
      <w:proofErr w:type="spellEnd"/>
      <w:r w:rsidRPr="00EF0893">
        <w:rPr>
          <w:rFonts w:ascii="Arial" w:eastAsia="Arial Unicode MS" w:hAnsi="Arial" w:cs="Arial"/>
          <w:sz w:val="20"/>
          <w:szCs w:val="20"/>
        </w:rPr>
        <w:t>&gt;90%)</w:t>
      </w:r>
    </w:p>
    <w:p w14:paraId="03F50DEF" w14:textId="443CDC85" w:rsidR="00AF087E" w:rsidRPr="00EF0893" w:rsidRDefault="00AF087E" w:rsidP="00AF087E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EF0893">
        <w:rPr>
          <w:rFonts w:ascii="Arial" w:eastAsia="Arial Unicode MS" w:hAnsi="Arial" w:cs="Arial"/>
          <w:sz w:val="20"/>
          <w:szCs w:val="20"/>
        </w:rPr>
        <w:t>Szűrőlapok mérete:</w:t>
      </w:r>
      <w:r w:rsidRPr="00EF0893">
        <w:rPr>
          <w:rFonts w:ascii="Arial" w:eastAsia="Arial Unicode MS" w:hAnsi="Arial" w:cs="Arial"/>
          <w:sz w:val="20"/>
          <w:szCs w:val="20"/>
        </w:rPr>
        <w:tab/>
        <w:t xml:space="preserve">1 db. </w:t>
      </w:r>
      <w:r w:rsidRPr="00DD10D1">
        <w:rPr>
          <w:rFonts w:ascii="Arial" w:eastAsia="Arial Unicode MS" w:hAnsi="Arial" w:cs="Arial"/>
          <w:color w:val="FF0000"/>
          <w:sz w:val="20"/>
          <w:szCs w:val="20"/>
        </w:rPr>
        <w:t>59</w:t>
      </w:r>
      <w:r w:rsidR="00DD10D1" w:rsidRPr="00DD10D1">
        <w:rPr>
          <w:rFonts w:ascii="Arial" w:eastAsia="Arial Unicode MS" w:hAnsi="Arial" w:cs="Arial"/>
          <w:color w:val="FF0000"/>
          <w:sz w:val="20"/>
          <w:szCs w:val="20"/>
        </w:rPr>
        <w:t>2</w:t>
      </w:r>
      <w:r w:rsidRPr="00EF0893">
        <w:rPr>
          <w:rFonts w:ascii="Arial" w:eastAsia="Arial Unicode MS" w:hAnsi="Arial" w:cs="Arial"/>
          <w:sz w:val="20"/>
          <w:szCs w:val="20"/>
        </w:rPr>
        <w:t>x490x50 + 1 db. 287x490x50</w:t>
      </w:r>
    </w:p>
    <w:p w14:paraId="6B244C22" w14:textId="77777777" w:rsidR="00AF087E" w:rsidRPr="00EF0893" w:rsidRDefault="00AF087E" w:rsidP="00AF087E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EF0893">
        <w:rPr>
          <w:rFonts w:ascii="Arial" w:eastAsia="Arial Unicode MS" w:hAnsi="Arial" w:cs="Arial"/>
          <w:sz w:val="20"/>
          <w:szCs w:val="20"/>
        </w:rPr>
        <w:t>Induló (tiszta) szűrő ellen</w:t>
      </w:r>
      <w:r w:rsidRPr="00EF0893">
        <w:rPr>
          <w:rFonts w:ascii="Arial" w:eastAsia="Malgun Gothic Semilight" w:hAnsi="Arial" w:cs="Arial"/>
          <w:sz w:val="20"/>
          <w:szCs w:val="20"/>
        </w:rPr>
        <w:t>á</w:t>
      </w:r>
      <w:r w:rsidRPr="00EF0893">
        <w:rPr>
          <w:rFonts w:ascii="Arial" w:eastAsia="Arial Unicode MS" w:hAnsi="Arial" w:cs="Arial"/>
          <w:sz w:val="20"/>
          <w:szCs w:val="20"/>
        </w:rPr>
        <w:t>ll</w:t>
      </w:r>
      <w:r w:rsidRPr="00EF0893">
        <w:rPr>
          <w:rFonts w:ascii="Arial" w:eastAsia="Malgun Gothic Semilight" w:hAnsi="Arial" w:cs="Arial"/>
          <w:sz w:val="20"/>
          <w:szCs w:val="20"/>
        </w:rPr>
        <w:t>á</w:t>
      </w:r>
      <w:r w:rsidRPr="00EF0893">
        <w:rPr>
          <w:rFonts w:ascii="Arial" w:eastAsia="Arial Unicode MS" w:hAnsi="Arial" w:cs="Arial"/>
          <w:sz w:val="20"/>
          <w:szCs w:val="20"/>
        </w:rPr>
        <w:t>s (névleges légszállításnál) [Pa]:</w:t>
      </w:r>
      <w:r w:rsidRPr="00EF0893">
        <w:rPr>
          <w:rFonts w:ascii="Arial" w:eastAsia="Arial Unicode MS" w:hAnsi="Arial" w:cs="Arial"/>
          <w:sz w:val="20"/>
          <w:szCs w:val="20"/>
        </w:rPr>
        <w:tab/>
        <w:t>124 + 30</w:t>
      </w:r>
    </w:p>
    <w:p w14:paraId="6A89AB09" w14:textId="77777777" w:rsidR="00AF087E" w:rsidRPr="00EF0893" w:rsidRDefault="00AF087E" w:rsidP="00AF087E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EF0893">
        <w:rPr>
          <w:rFonts w:ascii="Arial" w:eastAsia="Arial Unicode MS" w:hAnsi="Arial" w:cs="Arial"/>
          <w:sz w:val="20"/>
          <w:szCs w:val="20"/>
        </w:rPr>
        <w:t>Vég (teljesen elpiszkolódott) szűrő ellen</w:t>
      </w:r>
      <w:r w:rsidRPr="00EF0893">
        <w:rPr>
          <w:rFonts w:ascii="Arial" w:eastAsia="Malgun Gothic Semilight" w:hAnsi="Arial" w:cs="Arial"/>
          <w:sz w:val="20"/>
          <w:szCs w:val="20"/>
        </w:rPr>
        <w:t>á</w:t>
      </w:r>
      <w:r w:rsidRPr="00EF0893">
        <w:rPr>
          <w:rFonts w:ascii="Arial" w:eastAsia="Arial Unicode MS" w:hAnsi="Arial" w:cs="Arial"/>
          <w:sz w:val="20"/>
          <w:szCs w:val="20"/>
        </w:rPr>
        <w:t>ll</w:t>
      </w:r>
      <w:r w:rsidRPr="00EF0893">
        <w:rPr>
          <w:rFonts w:ascii="Arial" w:eastAsia="Malgun Gothic Semilight" w:hAnsi="Arial" w:cs="Arial"/>
          <w:sz w:val="20"/>
          <w:szCs w:val="20"/>
        </w:rPr>
        <w:t>á</w:t>
      </w:r>
      <w:r w:rsidRPr="00EF0893">
        <w:rPr>
          <w:rFonts w:ascii="Arial" w:eastAsia="Arial Unicode MS" w:hAnsi="Arial" w:cs="Arial"/>
          <w:sz w:val="20"/>
          <w:szCs w:val="20"/>
        </w:rPr>
        <w:t>s [Pa]:</w:t>
      </w:r>
      <w:r w:rsidRPr="00EF0893">
        <w:rPr>
          <w:rFonts w:ascii="Arial" w:eastAsia="Arial Unicode MS" w:hAnsi="Arial" w:cs="Arial"/>
          <w:sz w:val="20"/>
          <w:szCs w:val="20"/>
        </w:rPr>
        <w:tab/>
        <w:t>300</w:t>
      </w:r>
    </w:p>
    <w:p w14:paraId="3E736DAF" w14:textId="77777777" w:rsidR="00AF087E" w:rsidRPr="00EF0893" w:rsidRDefault="00AF087E" w:rsidP="00AF087E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6D439E40" w14:textId="77777777" w:rsidR="00AF087E" w:rsidRPr="00EF0893" w:rsidRDefault="00AF087E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561AE89F" w14:textId="77777777" w:rsidR="00AC30C9" w:rsidRPr="00EF0893" w:rsidRDefault="00AC30C9" w:rsidP="00AC30C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EF0893">
        <w:rPr>
          <w:rFonts w:ascii="Arial" w:eastAsia="Arial Unicode MS" w:hAnsi="Arial" w:cs="Arial"/>
          <w:b/>
          <w:sz w:val="20"/>
          <w:szCs w:val="20"/>
        </w:rPr>
        <w:t>Közvetítőközeges hővisszanyerő</w:t>
      </w:r>
    </w:p>
    <w:p w14:paraId="615B00D7" w14:textId="77777777" w:rsidR="00AC30C9" w:rsidRPr="00EF0893" w:rsidRDefault="00AC30C9" w:rsidP="00AC30C9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EF0893">
        <w:rPr>
          <w:rFonts w:ascii="Arial" w:eastAsia="Arial Unicode MS" w:hAnsi="Arial" w:cs="Arial"/>
          <w:sz w:val="20"/>
          <w:szCs w:val="20"/>
        </w:rPr>
        <w:t xml:space="preserve">2 darab rézcsőre húzott alumínium lamellás standard hőcserélő a szekrényen kívül sorba kötve </w:t>
      </w:r>
    </w:p>
    <w:p w14:paraId="7B3C1337" w14:textId="77777777" w:rsidR="00AC30C9" w:rsidRPr="00EF0893" w:rsidRDefault="00AC30C9" w:rsidP="00AC30C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EF0893">
        <w:rPr>
          <w:rFonts w:ascii="Arial" w:eastAsia="Arial Unicode MS" w:hAnsi="Arial" w:cs="Arial"/>
          <w:sz w:val="20"/>
          <w:szCs w:val="20"/>
        </w:rPr>
        <w:t>Csonkkivezetés a jobb oldalon (rajz szerint)</w:t>
      </w:r>
      <w:r w:rsidRPr="00EF0893">
        <w:rPr>
          <w:rFonts w:ascii="Arial" w:eastAsia="Arial Unicode MS" w:hAnsi="Arial" w:cs="Arial"/>
          <w:sz w:val="20"/>
          <w:szCs w:val="20"/>
        </w:rPr>
        <w:tab/>
        <w:t>5/4”</w:t>
      </w:r>
    </w:p>
    <w:p w14:paraId="4ABA2063" w14:textId="77777777" w:rsidR="00AC30C9" w:rsidRPr="00EF0893" w:rsidRDefault="00AC30C9" w:rsidP="00AC30C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EF0893">
        <w:rPr>
          <w:rFonts w:ascii="Arial" w:eastAsia="Arial Unicode MS" w:hAnsi="Arial" w:cs="Arial"/>
          <w:sz w:val="20"/>
          <w:szCs w:val="20"/>
        </w:rPr>
        <w:t>Beépített hőcserélő (2 db)</w:t>
      </w:r>
      <w:r w:rsidRPr="00EF0893">
        <w:rPr>
          <w:rFonts w:ascii="Arial" w:eastAsia="Arial Unicode MS" w:hAnsi="Arial" w:cs="Arial"/>
          <w:sz w:val="20"/>
          <w:szCs w:val="20"/>
        </w:rPr>
        <w:tab/>
        <w:t xml:space="preserve">FEHU-A 25 C </w:t>
      </w:r>
    </w:p>
    <w:p w14:paraId="61795619" w14:textId="77777777" w:rsidR="00AC30C9" w:rsidRPr="00EF0893" w:rsidRDefault="00AC30C9" w:rsidP="00AC30C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EF0893">
        <w:rPr>
          <w:rFonts w:ascii="Arial" w:eastAsia="Arial Unicode MS" w:hAnsi="Arial" w:cs="Arial"/>
          <w:sz w:val="20"/>
          <w:szCs w:val="20"/>
        </w:rPr>
        <w:t>Csősorok száma:</w:t>
      </w:r>
      <w:r w:rsidRPr="00EF0893">
        <w:rPr>
          <w:rFonts w:ascii="Arial" w:eastAsia="Arial Unicode MS" w:hAnsi="Arial" w:cs="Arial"/>
          <w:sz w:val="20"/>
          <w:szCs w:val="20"/>
        </w:rPr>
        <w:tab/>
        <w:t>2*4 sor</w:t>
      </w:r>
    </w:p>
    <w:p w14:paraId="06E8D8A6" w14:textId="77777777" w:rsidR="00AC30C9" w:rsidRPr="00EF0893" w:rsidRDefault="00AC30C9" w:rsidP="00AC30C9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2DCC0A6F" w14:textId="77777777" w:rsidR="00AC30C9" w:rsidRPr="00EF0893" w:rsidRDefault="00AC30C9" w:rsidP="00AC30C9">
      <w:pPr>
        <w:pStyle w:val="Elem"/>
        <w:tabs>
          <w:tab w:val="left" w:pos="1985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EF0893">
        <w:rPr>
          <w:rFonts w:ascii="Arial" w:eastAsia="Arial Unicode MS" w:hAnsi="Arial" w:cs="Arial"/>
          <w:sz w:val="20"/>
          <w:szCs w:val="20"/>
        </w:rPr>
        <w:tab/>
        <w:t>A hővisszanyerés számított adatai:</w:t>
      </w:r>
    </w:p>
    <w:tbl>
      <w:tblPr>
        <w:tblW w:w="7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87"/>
        <w:gridCol w:w="791"/>
        <w:gridCol w:w="709"/>
        <w:gridCol w:w="709"/>
        <w:gridCol w:w="709"/>
        <w:gridCol w:w="708"/>
      </w:tblGrid>
      <w:tr w:rsidR="00AC30C9" w:rsidRPr="00EF0893" w14:paraId="267C1E17" w14:textId="77777777" w:rsidTr="00796DEB">
        <w:trPr>
          <w:trHeight w:val="255"/>
          <w:jc w:val="center"/>
        </w:trPr>
        <w:tc>
          <w:tcPr>
            <w:tcW w:w="3691" w:type="dxa"/>
            <w:gridSpan w:val="2"/>
            <w:shd w:val="clear" w:color="auto" w:fill="D2AB64"/>
            <w:vAlign w:val="center"/>
          </w:tcPr>
          <w:p w14:paraId="07B90BA9" w14:textId="77777777" w:rsidR="00AC30C9" w:rsidRPr="00EF0893" w:rsidRDefault="00AC30C9" w:rsidP="00AC30C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0893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91" w:type="dxa"/>
            <w:shd w:val="clear" w:color="auto" w:fill="D2AA64"/>
            <w:noWrap/>
            <w:vAlign w:val="center"/>
          </w:tcPr>
          <w:p w14:paraId="610102DF" w14:textId="77777777" w:rsidR="00AC30C9" w:rsidRPr="00EF0893" w:rsidRDefault="00AC30C9" w:rsidP="00AC30C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F0893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7ED812DA" w14:textId="77777777" w:rsidR="00AC30C9" w:rsidRPr="00EF0893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42584056" w14:textId="77777777" w:rsidR="00AC30C9" w:rsidRPr="00EF0893" w:rsidRDefault="00AC30C9" w:rsidP="00AC30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893">
              <w:rPr>
                <w:rFonts w:ascii="Arial" w:hAnsi="Arial" w:cs="Arial"/>
                <w:b/>
                <w:bCs/>
                <w:sz w:val="20"/>
                <w:szCs w:val="20"/>
              </w:rPr>
              <w:t>25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4EA908EB" w14:textId="77777777" w:rsidR="00AC30C9" w:rsidRPr="00EF0893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45C80BDE" w14:textId="77777777" w:rsidR="00AC30C9" w:rsidRPr="00EF0893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</w:tr>
      <w:tr w:rsidR="00AC30C9" w:rsidRPr="00EF0893" w14:paraId="52DA92CA" w14:textId="77777777" w:rsidTr="00796DEB">
        <w:trPr>
          <w:trHeight w:val="284"/>
          <w:jc w:val="center"/>
        </w:trPr>
        <w:tc>
          <w:tcPr>
            <w:tcW w:w="704" w:type="dxa"/>
            <w:vMerge w:val="restart"/>
            <w:shd w:val="clear" w:color="auto" w:fill="D2AA64"/>
            <w:textDirection w:val="btLr"/>
            <w:vAlign w:val="center"/>
          </w:tcPr>
          <w:p w14:paraId="029B150D" w14:textId="77777777" w:rsidR="00AC30C9" w:rsidRPr="00EF0893" w:rsidRDefault="00AC30C9" w:rsidP="00AC30C9">
            <w:pPr>
              <w:ind w:left="113" w:right="11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0893">
              <w:rPr>
                <w:rFonts w:ascii="Arial" w:eastAsia="Arial Unicode MS" w:hAnsi="Arial" w:cs="Arial"/>
                <w:sz w:val="20"/>
                <w:szCs w:val="20"/>
              </w:rPr>
              <w:t>Hővisszanyerő</w:t>
            </w:r>
          </w:p>
          <w:p w14:paraId="12834C26" w14:textId="77777777" w:rsidR="00AC30C9" w:rsidRPr="00EF0893" w:rsidRDefault="00AC30C9" w:rsidP="00AC30C9">
            <w:pPr>
              <w:ind w:left="113" w:right="11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0893">
              <w:rPr>
                <w:rFonts w:ascii="Arial" w:eastAsia="Arial Unicode MS" w:hAnsi="Arial" w:cs="Arial"/>
                <w:sz w:val="20"/>
                <w:szCs w:val="20"/>
              </w:rPr>
              <w:t>-15/80%÷20/40%</w:t>
            </w: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520CF8AA" w14:textId="77777777" w:rsidR="00AC30C9" w:rsidRPr="00EF0893" w:rsidRDefault="00AC30C9" w:rsidP="00AC30C9">
            <w:pPr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Hatásfok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56AC7EB4" w14:textId="77777777" w:rsidR="00AC30C9" w:rsidRPr="00EF0893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[%]</w:t>
            </w:r>
          </w:p>
        </w:tc>
        <w:tc>
          <w:tcPr>
            <w:tcW w:w="709" w:type="dxa"/>
            <w:noWrap/>
            <w:vAlign w:val="bottom"/>
          </w:tcPr>
          <w:p w14:paraId="32859D47" w14:textId="77777777" w:rsidR="00AC30C9" w:rsidRPr="00EF0893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50,8</w:t>
            </w:r>
          </w:p>
        </w:tc>
        <w:tc>
          <w:tcPr>
            <w:tcW w:w="709" w:type="dxa"/>
            <w:noWrap/>
            <w:vAlign w:val="bottom"/>
          </w:tcPr>
          <w:p w14:paraId="4AEF771F" w14:textId="77777777" w:rsidR="00AC30C9" w:rsidRPr="00EF0893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49,1</w:t>
            </w:r>
          </w:p>
        </w:tc>
        <w:tc>
          <w:tcPr>
            <w:tcW w:w="709" w:type="dxa"/>
            <w:noWrap/>
            <w:vAlign w:val="bottom"/>
          </w:tcPr>
          <w:p w14:paraId="5FB9C14B" w14:textId="77777777" w:rsidR="00AC30C9" w:rsidRPr="00EF0893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47,1</w:t>
            </w:r>
          </w:p>
        </w:tc>
        <w:tc>
          <w:tcPr>
            <w:tcW w:w="708" w:type="dxa"/>
            <w:vAlign w:val="bottom"/>
          </w:tcPr>
          <w:p w14:paraId="74393CB3" w14:textId="77777777" w:rsidR="00AC30C9" w:rsidRPr="00EF0893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45,5</w:t>
            </w:r>
          </w:p>
        </w:tc>
      </w:tr>
      <w:tr w:rsidR="00AC30C9" w:rsidRPr="00EF0893" w14:paraId="6D7EC4E7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263E41A6" w14:textId="77777777" w:rsidR="00AC30C9" w:rsidRPr="00EF0893" w:rsidRDefault="00AC30C9" w:rsidP="00AC30C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3D695738" w14:textId="77777777" w:rsidR="00AC30C9" w:rsidRPr="00EF0893" w:rsidRDefault="00AC30C9" w:rsidP="00AC30C9">
            <w:pPr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Átvitt teljesítmény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0D43D7FD" w14:textId="77777777" w:rsidR="00AC30C9" w:rsidRPr="00EF0893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noWrap/>
            <w:vAlign w:val="bottom"/>
          </w:tcPr>
          <w:p w14:paraId="7EC1B3D0" w14:textId="77777777" w:rsidR="00AC30C9" w:rsidRPr="00EF0893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11,9</w:t>
            </w:r>
          </w:p>
        </w:tc>
        <w:tc>
          <w:tcPr>
            <w:tcW w:w="709" w:type="dxa"/>
            <w:noWrap/>
            <w:vAlign w:val="bottom"/>
          </w:tcPr>
          <w:p w14:paraId="681C2786" w14:textId="77777777" w:rsidR="00AC30C9" w:rsidRPr="00EF0893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709" w:type="dxa"/>
            <w:noWrap/>
            <w:vAlign w:val="bottom"/>
          </w:tcPr>
          <w:p w14:paraId="1B252E5A" w14:textId="77777777" w:rsidR="00AC30C9" w:rsidRPr="00EF0893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16,7</w:t>
            </w:r>
          </w:p>
        </w:tc>
        <w:tc>
          <w:tcPr>
            <w:tcW w:w="708" w:type="dxa"/>
            <w:vAlign w:val="bottom"/>
          </w:tcPr>
          <w:p w14:paraId="7C6FF108" w14:textId="77777777" w:rsidR="00AC30C9" w:rsidRPr="00EF0893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18,7</w:t>
            </w:r>
          </w:p>
        </w:tc>
      </w:tr>
      <w:tr w:rsidR="00AC30C9" w:rsidRPr="00EF0893" w14:paraId="47F3162C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3354BBA5" w14:textId="77777777" w:rsidR="00AC30C9" w:rsidRPr="00EF0893" w:rsidRDefault="00AC30C9" w:rsidP="00AC30C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54AF67CE" w14:textId="77777777" w:rsidR="00AC30C9" w:rsidRPr="00EF0893" w:rsidRDefault="00AC30C9" w:rsidP="00AC30C9">
            <w:pPr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Kilépő friss levegő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682E32E2" w14:textId="77777777" w:rsidR="00AC30C9" w:rsidRPr="00EF0893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noWrap/>
            <w:vAlign w:val="bottom"/>
          </w:tcPr>
          <w:p w14:paraId="4F62FB44" w14:textId="77777777" w:rsidR="00AC30C9" w:rsidRPr="00EF0893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709" w:type="dxa"/>
            <w:noWrap/>
            <w:vAlign w:val="bottom"/>
          </w:tcPr>
          <w:p w14:paraId="234E4083" w14:textId="77777777" w:rsidR="00AC30C9" w:rsidRPr="00EF0893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709" w:type="dxa"/>
            <w:noWrap/>
            <w:vAlign w:val="bottom"/>
          </w:tcPr>
          <w:p w14:paraId="0C0DAF25" w14:textId="77777777" w:rsidR="00AC30C9" w:rsidRPr="00EF0893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708" w:type="dxa"/>
            <w:vAlign w:val="bottom"/>
          </w:tcPr>
          <w:p w14:paraId="0404D1D9" w14:textId="77777777" w:rsidR="00AC30C9" w:rsidRPr="00EF0893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AC30C9" w:rsidRPr="00EF0893" w14:paraId="25999019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53A6737E" w14:textId="77777777" w:rsidR="00AC30C9" w:rsidRPr="00EF0893" w:rsidRDefault="00AC30C9" w:rsidP="00AC30C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33A99CFD" w14:textId="77777777" w:rsidR="00AC30C9" w:rsidRPr="00EF0893" w:rsidRDefault="00AC30C9" w:rsidP="00AC30C9">
            <w:pPr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Vízmennyiség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0CF86530" w14:textId="77777777" w:rsidR="00AC30C9" w:rsidRPr="00EF0893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[m</w:t>
            </w:r>
            <w:r w:rsidRPr="00EF089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F0893">
              <w:rPr>
                <w:rFonts w:ascii="Arial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noWrap/>
            <w:vAlign w:val="bottom"/>
          </w:tcPr>
          <w:p w14:paraId="304E9CA8" w14:textId="77777777" w:rsidR="00AC30C9" w:rsidRPr="00EF0893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1,60</w:t>
            </w:r>
          </w:p>
        </w:tc>
        <w:tc>
          <w:tcPr>
            <w:tcW w:w="709" w:type="dxa"/>
            <w:noWrap/>
            <w:vAlign w:val="bottom"/>
          </w:tcPr>
          <w:p w14:paraId="52DCB80A" w14:textId="77777777" w:rsidR="00AC30C9" w:rsidRPr="00EF0893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1,60</w:t>
            </w:r>
          </w:p>
        </w:tc>
        <w:tc>
          <w:tcPr>
            <w:tcW w:w="709" w:type="dxa"/>
            <w:noWrap/>
            <w:vAlign w:val="bottom"/>
          </w:tcPr>
          <w:p w14:paraId="788D3DC2" w14:textId="77777777" w:rsidR="00AC30C9" w:rsidRPr="00EF0893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1,60</w:t>
            </w:r>
          </w:p>
        </w:tc>
        <w:tc>
          <w:tcPr>
            <w:tcW w:w="708" w:type="dxa"/>
            <w:vAlign w:val="bottom"/>
          </w:tcPr>
          <w:p w14:paraId="5D872B6B" w14:textId="77777777" w:rsidR="00AC30C9" w:rsidRPr="00EF0893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1,60</w:t>
            </w:r>
          </w:p>
        </w:tc>
      </w:tr>
      <w:tr w:rsidR="00AC30C9" w:rsidRPr="00EF0893" w14:paraId="00F94113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0F39DBF6" w14:textId="77777777" w:rsidR="00AC30C9" w:rsidRPr="00EF0893" w:rsidRDefault="00AC30C9" w:rsidP="00AC30C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39B82DC8" w14:textId="77777777" w:rsidR="00AC30C9" w:rsidRPr="00EF0893" w:rsidRDefault="00AC30C9" w:rsidP="00AC30C9">
            <w:pPr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69C11B15" w14:textId="77777777" w:rsidR="00AC30C9" w:rsidRPr="00EF0893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noWrap/>
            <w:vAlign w:val="bottom"/>
          </w:tcPr>
          <w:p w14:paraId="3038F522" w14:textId="77777777" w:rsidR="00AC30C9" w:rsidRPr="00EF0893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09" w:type="dxa"/>
            <w:noWrap/>
            <w:vAlign w:val="bottom"/>
          </w:tcPr>
          <w:p w14:paraId="1420E089" w14:textId="77777777" w:rsidR="00AC30C9" w:rsidRPr="00EF0893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09" w:type="dxa"/>
            <w:noWrap/>
            <w:vAlign w:val="bottom"/>
          </w:tcPr>
          <w:p w14:paraId="4C52B0AD" w14:textId="77777777" w:rsidR="00AC30C9" w:rsidRPr="00EF0893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bottom"/>
          </w:tcPr>
          <w:p w14:paraId="1B50AC93" w14:textId="77777777" w:rsidR="00AC30C9" w:rsidRPr="00EF0893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AC30C9" w:rsidRPr="00EF0893" w14:paraId="6018C520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754215D2" w14:textId="77777777" w:rsidR="00AC30C9" w:rsidRPr="00EF0893" w:rsidRDefault="00AC30C9" w:rsidP="00AC30C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034C01AB" w14:textId="77777777" w:rsidR="00AC30C9" w:rsidRPr="00EF0893" w:rsidRDefault="00AC30C9" w:rsidP="00AC30C9">
            <w:pPr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Lég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15E8BD30" w14:textId="77777777" w:rsidR="00AC30C9" w:rsidRPr="00EF0893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noWrap/>
            <w:vAlign w:val="bottom"/>
          </w:tcPr>
          <w:p w14:paraId="1CAE9988" w14:textId="77777777" w:rsidR="00AC30C9" w:rsidRPr="00EF0893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709" w:type="dxa"/>
            <w:noWrap/>
            <w:vAlign w:val="bottom"/>
          </w:tcPr>
          <w:p w14:paraId="7144BEA2" w14:textId="77777777" w:rsidR="00AC30C9" w:rsidRPr="00EF0893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709" w:type="dxa"/>
            <w:noWrap/>
            <w:vAlign w:val="bottom"/>
          </w:tcPr>
          <w:p w14:paraId="755250F2" w14:textId="77777777" w:rsidR="00AC30C9" w:rsidRPr="00EF0893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08" w:type="dxa"/>
            <w:vAlign w:val="bottom"/>
          </w:tcPr>
          <w:p w14:paraId="71F85D1B" w14:textId="77777777" w:rsidR="00AC30C9" w:rsidRPr="00EF0893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93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</w:tr>
    </w:tbl>
    <w:p w14:paraId="314F4141" w14:textId="77777777" w:rsidR="00AF087E" w:rsidRPr="00EF0893" w:rsidRDefault="00AF087E" w:rsidP="00AF087E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p w14:paraId="48873247" w14:textId="77777777" w:rsidR="00AF087E" w:rsidRPr="00EF0893" w:rsidRDefault="00AF087E" w:rsidP="00AF087E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EF0893">
        <w:rPr>
          <w:rFonts w:ascii="Arial" w:eastAsia="Arial Unicode MS" w:hAnsi="Arial" w:cs="Arial"/>
          <w:b/>
          <w:sz w:val="20"/>
          <w:szCs w:val="20"/>
        </w:rPr>
        <w:t>Automatika rendszer</w:t>
      </w:r>
    </w:p>
    <w:p w14:paraId="05A0BB91" w14:textId="77777777" w:rsidR="00AF087E" w:rsidRPr="00EF0893" w:rsidRDefault="00AF087E" w:rsidP="00AF087E">
      <w:pPr>
        <w:rPr>
          <w:rFonts w:ascii="Arial" w:eastAsia="Arial Unicode MS" w:hAnsi="Arial" w:cs="Arial"/>
          <w:sz w:val="20"/>
          <w:szCs w:val="20"/>
        </w:rPr>
      </w:pPr>
      <w:r w:rsidRPr="00EF0893">
        <w:rPr>
          <w:rFonts w:ascii="Arial" w:eastAsia="Arial Unicode MS" w:hAnsi="Arial" w:cs="Arial"/>
          <w:sz w:val="20"/>
          <w:szCs w:val="20"/>
        </w:rPr>
        <w:t>Az automatika rendszer többféle lehet, a helyszíni igényeknek megfelelően, az al</w:t>
      </w:r>
      <w:r w:rsidRPr="00EF0893">
        <w:rPr>
          <w:rFonts w:ascii="Arial" w:eastAsia="Malgun Gothic Semilight" w:hAnsi="Arial" w:cs="Arial"/>
          <w:sz w:val="20"/>
          <w:szCs w:val="20"/>
        </w:rPr>
        <w:t>á</w:t>
      </w:r>
      <w:r w:rsidRPr="00EF0893">
        <w:rPr>
          <w:rFonts w:ascii="Arial" w:eastAsia="Arial Unicode MS" w:hAnsi="Arial" w:cs="Arial"/>
          <w:sz w:val="20"/>
          <w:szCs w:val="20"/>
        </w:rPr>
        <w:t xml:space="preserve">bbiak szerint: </w:t>
      </w:r>
    </w:p>
    <w:p w14:paraId="02486120" w14:textId="77777777" w:rsidR="00AF087E" w:rsidRPr="00EF0893" w:rsidRDefault="00AF087E" w:rsidP="00AF087E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EF0893">
        <w:rPr>
          <w:rFonts w:ascii="Arial" w:eastAsia="Arial Unicode MS" w:hAnsi="Arial" w:cs="Arial"/>
          <w:sz w:val="20"/>
          <w:szCs w:val="20"/>
        </w:rPr>
        <w:t>A ventilátor legnagyobb fordulatszámát a vezérlőszekrényen belül elhelyezett potenciométerrel lehet a rendszer beszabályozásakor beállítani. A vezérlésben alapesetben a ventilátorhoz fokozat kapcsoló van a három sebességi fokozat valamelyikének kiválasztásához.</w:t>
      </w:r>
    </w:p>
    <w:p w14:paraId="2DC2CBFD" w14:textId="77777777" w:rsidR="00AF087E" w:rsidRPr="00EF0893" w:rsidRDefault="00AF087E" w:rsidP="00AF087E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EF0893">
        <w:rPr>
          <w:rFonts w:ascii="Arial" w:eastAsia="Arial Unicode MS" w:hAnsi="Arial" w:cs="Arial"/>
          <w:sz w:val="20"/>
          <w:szCs w:val="20"/>
        </w:rPr>
        <w:t>Igény esetén lehetőség van kapcsolóóra vezérlésű, gyakorlatilag teljesen automatikus üzem megvalósítására is</w:t>
      </w:r>
    </w:p>
    <w:p w14:paraId="251867B4" w14:textId="77777777" w:rsidR="00AF087E" w:rsidRPr="00EF0893" w:rsidRDefault="00AF087E" w:rsidP="00AF087E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EF0893">
        <w:rPr>
          <w:rFonts w:ascii="Arial" w:eastAsia="Arial Unicode MS" w:hAnsi="Arial" w:cs="Arial"/>
          <w:sz w:val="20"/>
          <w:szCs w:val="20"/>
        </w:rPr>
        <w:t>A géphez – az egyeztetéseknek megfelelően – beltéri telepítésre alkalmas, alsó kábelcsatlakozású, vagy a légkezelőbe süllyesztett villamos kapcsolószekrényt tervezünk, mely tartalmazza a motorindítást és védelmet, valamint az összes egyeztetett erős- és gyengeáramú áramkört. A villamos kapcsolószekrényeket 230 / 400 VAC üzemi feszültségre tervezzük, a magyar szabványoknak megfelelően.</w:t>
      </w:r>
    </w:p>
    <w:p w14:paraId="344F371D" w14:textId="77777777" w:rsidR="00AF087E" w:rsidRPr="00EF0893" w:rsidRDefault="00AF087E" w:rsidP="00AF087E">
      <w:pPr>
        <w:pStyle w:val="kenyrszveg"/>
        <w:spacing w:before="60" w:line="200" w:lineRule="exact"/>
        <w:ind w:left="284"/>
        <w:rPr>
          <w:rFonts w:eastAsia="Arial Unicode MS"/>
          <w:sz w:val="20"/>
          <w:szCs w:val="20"/>
        </w:rPr>
      </w:pPr>
    </w:p>
    <w:p w14:paraId="5E021B64" w14:textId="77777777" w:rsidR="00AC30C9" w:rsidRPr="00EF0893" w:rsidRDefault="00AC30C9" w:rsidP="00AC30C9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sectPr w:rsidR="00AC30C9" w:rsidRPr="00EF0893" w:rsidSect="00850CB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F4F5B" w14:textId="77777777" w:rsidR="00E327E0" w:rsidRDefault="00E327E0">
      <w:r>
        <w:separator/>
      </w:r>
    </w:p>
  </w:endnote>
  <w:endnote w:type="continuationSeparator" w:id="0">
    <w:p w14:paraId="5F347F4A" w14:textId="77777777" w:rsidR="00E327E0" w:rsidRDefault="00E3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3BBA9" w14:textId="77777777" w:rsidR="001848F9" w:rsidRDefault="001848F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14:paraId="68C3334F" w14:textId="77777777" w:rsidR="001848F9" w:rsidRDefault="001848F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96A50" w14:textId="77777777" w:rsidR="001848F9" w:rsidRDefault="001848F9" w:rsidP="002850F2">
    <w:pPr>
      <w:pStyle w:val="llb"/>
      <w:tabs>
        <w:tab w:val="clear" w:pos="4536"/>
        <w:tab w:val="clear" w:pos="9072"/>
        <w:tab w:val="right" w:pos="9923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B278383" wp14:editId="45ED0864">
          <wp:simplePos x="0" y="0"/>
          <wp:positionH relativeFrom="column">
            <wp:posOffset>-52070</wp:posOffset>
          </wp:positionH>
          <wp:positionV relativeFrom="paragraph">
            <wp:posOffset>-57785</wp:posOffset>
          </wp:positionV>
          <wp:extent cx="5808565" cy="26926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8565" cy="269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502739" w14:textId="77777777" w:rsidR="001848F9" w:rsidRPr="00C216BF" w:rsidRDefault="001848F9" w:rsidP="002850F2">
    <w:pPr>
      <w:pStyle w:val="llb"/>
      <w:tabs>
        <w:tab w:val="clear" w:pos="4536"/>
        <w:tab w:val="clear" w:pos="9072"/>
        <w:tab w:val="right" w:pos="9923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40EA5" w14:textId="77777777" w:rsidR="001848F9" w:rsidRPr="00C216BF" w:rsidRDefault="001848F9" w:rsidP="002850F2">
    <w:pPr>
      <w:pStyle w:val="llb"/>
      <w:tabs>
        <w:tab w:val="clear" w:pos="4536"/>
        <w:tab w:val="clear" w:pos="9072"/>
        <w:tab w:val="right" w:pos="9923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475D8903" wp14:editId="6A5E0F61">
          <wp:simplePos x="0" y="0"/>
          <wp:positionH relativeFrom="column">
            <wp:posOffset>-109598</wp:posOffset>
          </wp:positionH>
          <wp:positionV relativeFrom="paragraph">
            <wp:posOffset>-137795</wp:posOffset>
          </wp:positionV>
          <wp:extent cx="5890054" cy="273048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784" cy="281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5329FE4" w14:textId="77777777" w:rsidR="001848F9" w:rsidRPr="00222E94" w:rsidRDefault="001848F9">
    <w:pPr>
      <w:pStyle w:val="llb"/>
      <w:rPr>
        <w:rFonts w:ascii="Arial" w:hAnsi="Arial" w:cs="Arial"/>
      </w:rPr>
    </w:pPr>
    <w:r w:rsidRPr="00222E94">
      <w:rPr>
        <w:rStyle w:val="Oldalszm"/>
        <w:rFonts w:ascii="Arial" w:hAnsi="Arial" w:cs="Arial"/>
      </w:rPr>
      <w:t>FEHU-A ECO 12 melléklet</w:t>
    </w:r>
    <w:r w:rsidRPr="00222E94">
      <w:rPr>
        <w:rStyle w:val="Oldalszm"/>
        <w:rFonts w:ascii="Arial" w:hAnsi="Arial" w:cs="Arial"/>
      </w:rPr>
      <w:tab/>
    </w:r>
    <w:r w:rsidRPr="00222E94">
      <w:rPr>
        <w:rStyle w:val="Oldalszm"/>
        <w:rFonts w:ascii="Arial" w:hAnsi="Arial" w:cs="Arial"/>
      </w:rPr>
      <w:fldChar w:fldCharType="begin"/>
    </w:r>
    <w:r w:rsidRPr="00222E94">
      <w:rPr>
        <w:rStyle w:val="Oldalszm"/>
        <w:rFonts w:ascii="Arial" w:hAnsi="Arial" w:cs="Arial"/>
      </w:rPr>
      <w:instrText xml:space="preserve"> PAGE </w:instrText>
    </w:r>
    <w:r w:rsidRPr="00222E94">
      <w:rPr>
        <w:rStyle w:val="Oldalszm"/>
        <w:rFonts w:ascii="Arial" w:hAnsi="Arial" w:cs="Arial"/>
      </w:rPr>
      <w:fldChar w:fldCharType="separate"/>
    </w:r>
    <w:r>
      <w:rPr>
        <w:rStyle w:val="Oldalszm"/>
        <w:rFonts w:ascii="Arial" w:hAnsi="Arial" w:cs="Arial"/>
        <w:noProof/>
      </w:rPr>
      <w:t>1</w:t>
    </w:r>
    <w:r w:rsidRPr="00222E94">
      <w:rPr>
        <w:rStyle w:val="Oldalszm"/>
        <w:rFonts w:ascii="Arial" w:hAnsi="Arial" w:cs="Arial"/>
      </w:rPr>
      <w:fldChar w:fldCharType="end"/>
    </w:r>
    <w:r w:rsidRPr="00222E94">
      <w:rPr>
        <w:rStyle w:val="Oldalszm"/>
        <w:rFonts w:ascii="Arial" w:hAnsi="Arial" w:cs="Arial"/>
      </w:rPr>
      <w:t xml:space="preserve"> / </w:t>
    </w:r>
    <w:r w:rsidRPr="00222E94">
      <w:rPr>
        <w:rStyle w:val="Oldalszm"/>
        <w:rFonts w:ascii="Arial" w:hAnsi="Arial" w:cs="Arial"/>
      </w:rPr>
      <w:fldChar w:fldCharType="begin"/>
    </w:r>
    <w:r w:rsidRPr="00222E94">
      <w:rPr>
        <w:rStyle w:val="Oldalszm"/>
        <w:rFonts w:ascii="Arial" w:hAnsi="Arial" w:cs="Arial"/>
      </w:rPr>
      <w:instrText xml:space="preserve"> NUMPAGES </w:instrText>
    </w:r>
    <w:r w:rsidRPr="00222E94">
      <w:rPr>
        <w:rStyle w:val="Oldalszm"/>
        <w:rFonts w:ascii="Arial" w:hAnsi="Arial" w:cs="Arial"/>
      </w:rPr>
      <w:fldChar w:fldCharType="separate"/>
    </w:r>
    <w:r>
      <w:rPr>
        <w:rStyle w:val="Oldalszm"/>
        <w:rFonts w:ascii="Arial" w:hAnsi="Arial" w:cs="Arial"/>
        <w:noProof/>
      </w:rPr>
      <w:t>7</w:t>
    </w:r>
    <w:r w:rsidRPr="00222E94">
      <w:rPr>
        <w:rStyle w:val="Oldalszm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182DC" w14:textId="77777777" w:rsidR="00E327E0" w:rsidRDefault="00E327E0">
      <w:r>
        <w:separator/>
      </w:r>
    </w:p>
  </w:footnote>
  <w:footnote w:type="continuationSeparator" w:id="0">
    <w:p w14:paraId="47CF217A" w14:textId="77777777" w:rsidR="00E327E0" w:rsidRDefault="00E32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4CDBA" w14:textId="77777777" w:rsidR="001848F9" w:rsidRDefault="001848F9" w:rsidP="00A84FAB">
    <w:pPr>
      <w:pStyle w:val="lfej"/>
      <w:tabs>
        <w:tab w:val="clear" w:pos="4536"/>
        <w:tab w:val="clear" w:pos="9072"/>
        <w:tab w:val="left" w:pos="3285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14D71BE" wp14:editId="03115647">
          <wp:simplePos x="0" y="0"/>
          <wp:positionH relativeFrom="column">
            <wp:posOffset>-71120</wp:posOffset>
          </wp:positionH>
          <wp:positionV relativeFrom="paragraph">
            <wp:posOffset>-250190</wp:posOffset>
          </wp:positionV>
          <wp:extent cx="5831910" cy="70485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</w:r>
  </w:p>
  <w:p w14:paraId="176541D9" w14:textId="77777777" w:rsidR="001848F9" w:rsidRPr="00222E94" w:rsidRDefault="001848F9" w:rsidP="00F93FD8">
    <w:pPr>
      <w:pStyle w:val="lfej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9A7BD" w14:textId="77777777" w:rsidR="001848F9" w:rsidRDefault="001848F9">
    <w:pPr>
      <w:pStyle w:val="lfej"/>
      <w:jc w:val="cen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3167BFF7" wp14:editId="743C4630">
          <wp:simplePos x="0" y="0"/>
          <wp:positionH relativeFrom="column">
            <wp:posOffset>-33655</wp:posOffset>
          </wp:positionH>
          <wp:positionV relativeFrom="paragraph">
            <wp:posOffset>-2540</wp:posOffset>
          </wp:positionV>
          <wp:extent cx="5831910" cy="70485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707AA"/>
    <w:multiLevelType w:val="hybridMultilevel"/>
    <w:tmpl w:val="E9AE3A62"/>
    <w:lvl w:ilvl="0" w:tplc="0C08F6AC">
      <w:start w:val="80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517010"/>
    <w:multiLevelType w:val="hybridMultilevel"/>
    <w:tmpl w:val="6010B6CC"/>
    <w:lvl w:ilvl="0" w:tplc="E86CFAE2"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3BC3904"/>
    <w:multiLevelType w:val="hybridMultilevel"/>
    <w:tmpl w:val="74264144"/>
    <w:lvl w:ilvl="0" w:tplc="9AD09EA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05F31"/>
    <w:multiLevelType w:val="singleLevel"/>
    <w:tmpl w:val="231EC1B8"/>
    <w:lvl w:ilvl="0">
      <w:start w:val="1"/>
      <w:numFmt w:val="bullet"/>
      <w:pStyle w:val="Gpknyv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E5944D3"/>
    <w:multiLevelType w:val="hybridMultilevel"/>
    <w:tmpl w:val="98384AF4"/>
    <w:lvl w:ilvl="0" w:tplc="CB10C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45080"/>
    <w:multiLevelType w:val="hybridMultilevel"/>
    <w:tmpl w:val="5058D5A0"/>
    <w:lvl w:ilvl="0" w:tplc="4FC6E2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333B4"/>
    <w:multiLevelType w:val="hybridMultilevel"/>
    <w:tmpl w:val="279ABC0C"/>
    <w:lvl w:ilvl="0" w:tplc="0D26D2C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D5825"/>
    <w:multiLevelType w:val="hybridMultilevel"/>
    <w:tmpl w:val="4D0C5CCE"/>
    <w:lvl w:ilvl="0" w:tplc="C024AC30">
      <w:start w:val="1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4968883">
    <w:abstractNumId w:val="3"/>
  </w:num>
  <w:num w:numId="2" w16cid:durableId="445387648">
    <w:abstractNumId w:val="3"/>
  </w:num>
  <w:num w:numId="3" w16cid:durableId="576130553">
    <w:abstractNumId w:val="4"/>
  </w:num>
  <w:num w:numId="4" w16cid:durableId="1898738398">
    <w:abstractNumId w:val="7"/>
  </w:num>
  <w:num w:numId="5" w16cid:durableId="444885015">
    <w:abstractNumId w:val="7"/>
  </w:num>
  <w:num w:numId="6" w16cid:durableId="27994325">
    <w:abstractNumId w:val="5"/>
  </w:num>
  <w:num w:numId="7" w16cid:durableId="1667317008">
    <w:abstractNumId w:val="5"/>
  </w:num>
  <w:num w:numId="8" w16cid:durableId="1086344974">
    <w:abstractNumId w:val="3"/>
  </w:num>
  <w:num w:numId="9" w16cid:durableId="1622572388">
    <w:abstractNumId w:val="3"/>
  </w:num>
  <w:num w:numId="10" w16cid:durableId="244648755">
    <w:abstractNumId w:val="0"/>
  </w:num>
  <w:num w:numId="11" w16cid:durableId="469055719">
    <w:abstractNumId w:val="6"/>
  </w:num>
  <w:num w:numId="12" w16cid:durableId="2066444305">
    <w:abstractNumId w:val="1"/>
  </w:num>
  <w:num w:numId="13" w16cid:durableId="352922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hu-HU" w:vendorID="7" w:dllVersion="522" w:checkStyle="1"/>
  <w:activeWritingStyle w:appName="MSWord" w:lang="hu-HU" w:vendorID="7" w:dllVersion="513" w:checkStyle="1"/>
  <w:proofState w:spelling="clean"/>
  <w:defaultTabStop w:val="708"/>
  <w:hyphenationZone w:val="425"/>
  <w:doNotHyphenateCaps/>
  <w:drawingGridHorizontalSpacing w:val="4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E7C"/>
    <w:rsid w:val="00007363"/>
    <w:rsid w:val="00021DA9"/>
    <w:rsid w:val="0002441F"/>
    <w:rsid w:val="00031DEE"/>
    <w:rsid w:val="000428F8"/>
    <w:rsid w:val="000439B5"/>
    <w:rsid w:val="0004668D"/>
    <w:rsid w:val="000578E1"/>
    <w:rsid w:val="0006001B"/>
    <w:rsid w:val="00077E31"/>
    <w:rsid w:val="0008385F"/>
    <w:rsid w:val="00094F47"/>
    <w:rsid w:val="000B59BC"/>
    <w:rsid w:val="000B66F6"/>
    <w:rsid w:val="000B7154"/>
    <w:rsid w:val="000C5B03"/>
    <w:rsid w:val="000F40A3"/>
    <w:rsid w:val="001077CA"/>
    <w:rsid w:val="00113978"/>
    <w:rsid w:val="00157B9B"/>
    <w:rsid w:val="00160514"/>
    <w:rsid w:val="00182877"/>
    <w:rsid w:val="001848F9"/>
    <w:rsid w:val="001900C1"/>
    <w:rsid w:val="001919D6"/>
    <w:rsid w:val="001C13BA"/>
    <w:rsid w:val="001F3026"/>
    <w:rsid w:val="00216BFA"/>
    <w:rsid w:val="00222E94"/>
    <w:rsid w:val="00230618"/>
    <w:rsid w:val="00256778"/>
    <w:rsid w:val="002638A4"/>
    <w:rsid w:val="00272ECA"/>
    <w:rsid w:val="00273AC5"/>
    <w:rsid w:val="00276EAC"/>
    <w:rsid w:val="002850F2"/>
    <w:rsid w:val="0029413B"/>
    <w:rsid w:val="00294618"/>
    <w:rsid w:val="002D705E"/>
    <w:rsid w:val="002F22E0"/>
    <w:rsid w:val="002F2888"/>
    <w:rsid w:val="003034B3"/>
    <w:rsid w:val="00322646"/>
    <w:rsid w:val="00323E1B"/>
    <w:rsid w:val="00333C1F"/>
    <w:rsid w:val="00334C31"/>
    <w:rsid w:val="00353D21"/>
    <w:rsid w:val="003652CE"/>
    <w:rsid w:val="00383F5A"/>
    <w:rsid w:val="0038466F"/>
    <w:rsid w:val="003A25E6"/>
    <w:rsid w:val="003A2DAF"/>
    <w:rsid w:val="003A3677"/>
    <w:rsid w:val="003B105F"/>
    <w:rsid w:val="003C04A5"/>
    <w:rsid w:val="003C7212"/>
    <w:rsid w:val="003E6094"/>
    <w:rsid w:val="003F224F"/>
    <w:rsid w:val="00410B29"/>
    <w:rsid w:val="004127F1"/>
    <w:rsid w:val="00450A89"/>
    <w:rsid w:val="00455B02"/>
    <w:rsid w:val="00461823"/>
    <w:rsid w:val="00473ACC"/>
    <w:rsid w:val="00484139"/>
    <w:rsid w:val="004908F9"/>
    <w:rsid w:val="00492729"/>
    <w:rsid w:val="00493043"/>
    <w:rsid w:val="00497574"/>
    <w:rsid w:val="004A6538"/>
    <w:rsid w:val="004B2ED6"/>
    <w:rsid w:val="004C1E27"/>
    <w:rsid w:val="004F4ACF"/>
    <w:rsid w:val="004F56F4"/>
    <w:rsid w:val="004F7CA4"/>
    <w:rsid w:val="005029D1"/>
    <w:rsid w:val="0051372B"/>
    <w:rsid w:val="00517274"/>
    <w:rsid w:val="00561E9D"/>
    <w:rsid w:val="00565E7C"/>
    <w:rsid w:val="00570C1C"/>
    <w:rsid w:val="00571689"/>
    <w:rsid w:val="00586793"/>
    <w:rsid w:val="005A68E0"/>
    <w:rsid w:val="005A7355"/>
    <w:rsid w:val="005E2D2D"/>
    <w:rsid w:val="005F3549"/>
    <w:rsid w:val="005F794B"/>
    <w:rsid w:val="0060144A"/>
    <w:rsid w:val="00605DFE"/>
    <w:rsid w:val="0062390A"/>
    <w:rsid w:val="00651758"/>
    <w:rsid w:val="0066144F"/>
    <w:rsid w:val="006714C9"/>
    <w:rsid w:val="006728A3"/>
    <w:rsid w:val="0068235D"/>
    <w:rsid w:val="00692ABC"/>
    <w:rsid w:val="00696FE5"/>
    <w:rsid w:val="006A1A8C"/>
    <w:rsid w:val="006B3488"/>
    <w:rsid w:val="006C375D"/>
    <w:rsid w:val="006D0C9C"/>
    <w:rsid w:val="006E0293"/>
    <w:rsid w:val="006E14DD"/>
    <w:rsid w:val="006E3D20"/>
    <w:rsid w:val="00714096"/>
    <w:rsid w:val="00741ED7"/>
    <w:rsid w:val="007457C6"/>
    <w:rsid w:val="00757F6A"/>
    <w:rsid w:val="007606F2"/>
    <w:rsid w:val="00770220"/>
    <w:rsid w:val="00770D2C"/>
    <w:rsid w:val="00773F58"/>
    <w:rsid w:val="007750F3"/>
    <w:rsid w:val="007A76D9"/>
    <w:rsid w:val="007B2294"/>
    <w:rsid w:val="007C3B53"/>
    <w:rsid w:val="007E0FAB"/>
    <w:rsid w:val="007F56CD"/>
    <w:rsid w:val="007F5C08"/>
    <w:rsid w:val="008067B6"/>
    <w:rsid w:val="0081496F"/>
    <w:rsid w:val="00816A6D"/>
    <w:rsid w:val="00821195"/>
    <w:rsid w:val="00823521"/>
    <w:rsid w:val="00836D5F"/>
    <w:rsid w:val="00841F10"/>
    <w:rsid w:val="00850CBE"/>
    <w:rsid w:val="00850ECD"/>
    <w:rsid w:val="0089121D"/>
    <w:rsid w:val="008A0978"/>
    <w:rsid w:val="008A144C"/>
    <w:rsid w:val="008A3E67"/>
    <w:rsid w:val="008C3492"/>
    <w:rsid w:val="008F38C6"/>
    <w:rsid w:val="0092166E"/>
    <w:rsid w:val="00936F51"/>
    <w:rsid w:val="00953682"/>
    <w:rsid w:val="0096297F"/>
    <w:rsid w:val="0097509A"/>
    <w:rsid w:val="009A1DAC"/>
    <w:rsid w:val="009B295E"/>
    <w:rsid w:val="009D3B9B"/>
    <w:rsid w:val="009E2CBC"/>
    <w:rsid w:val="009F24AC"/>
    <w:rsid w:val="00A25162"/>
    <w:rsid w:val="00A40546"/>
    <w:rsid w:val="00A437D0"/>
    <w:rsid w:val="00A470E6"/>
    <w:rsid w:val="00A50D9F"/>
    <w:rsid w:val="00A60BEC"/>
    <w:rsid w:val="00A7079D"/>
    <w:rsid w:val="00A7735A"/>
    <w:rsid w:val="00A84FAB"/>
    <w:rsid w:val="00A92366"/>
    <w:rsid w:val="00AA1E1D"/>
    <w:rsid w:val="00AA1FBC"/>
    <w:rsid w:val="00AB034D"/>
    <w:rsid w:val="00AB304D"/>
    <w:rsid w:val="00AB3160"/>
    <w:rsid w:val="00AC1CB5"/>
    <w:rsid w:val="00AC30C9"/>
    <w:rsid w:val="00AF087E"/>
    <w:rsid w:val="00AF6413"/>
    <w:rsid w:val="00B079A9"/>
    <w:rsid w:val="00B12C40"/>
    <w:rsid w:val="00B162F2"/>
    <w:rsid w:val="00B21432"/>
    <w:rsid w:val="00B344D8"/>
    <w:rsid w:val="00B40433"/>
    <w:rsid w:val="00B447BE"/>
    <w:rsid w:val="00B5474F"/>
    <w:rsid w:val="00B617C6"/>
    <w:rsid w:val="00B93359"/>
    <w:rsid w:val="00BA1562"/>
    <w:rsid w:val="00BA49C5"/>
    <w:rsid w:val="00BA4FE0"/>
    <w:rsid w:val="00BA6E37"/>
    <w:rsid w:val="00BB5EDB"/>
    <w:rsid w:val="00BC51F8"/>
    <w:rsid w:val="00BD7081"/>
    <w:rsid w:val="00BE302E"/>
    <w:rsid w:val="00C149A8"/>
    <w:rsid w:val="00C46196"/>
    <w:rsid w:val="00C57C37"/>
    <w:rsid w:val="00C70088"/>
    <w:rsid w:val="00C76E52"/>
    <w:rsid w:val="00C8416E"/>
    <w:rsid w:val="00C90DFF"/>
    <w:rsid w:val="00C96E0E"/>
    <w:rsid w:val="00C97BB6"/>
    <w:rsid w:val="00CC1445"/>
    <w:rsid w:val="00CC467B"/>
    <w:rsid w:val="00CD6A20"/>
    <w:rsid w:val="00CE3280"/>
    <w:rsid w:val="00CE3DFE"/>
    <w:rsid w:val="00D015AA"/>
    <w:rsid w:val="00D035B3"/>
    <w:rsid w:val="00D115C4"/>
    <w:rsid w:val="00D5098C"/>
    <w:rsid w:val="00D64ACC"/>
    <w:rsid w:val="00D7159B"/>
    <w:rsid w:val="00D87B28"/>
    <w:rsid w:val="00D87D95"/>
    <w:rsid w:val="00D974A8"/>
    <w:rsid w:val="00DA3CE2"/>
    <w:rsid w:val="00DC0003"/>
    <w:rsid w:val="00DD10D1"/>
    <w:rsid w:val="00DD1ADC"/>
    <w:rsid w:val="00DD4367"/>
    <w:rsid w:val="00DD632F"/>
    <w:rsid w:val="00DE386F"/>
    <w:rsid w:val="00DE6A5D"/>
    <w:rsid w:val="00DF41FE"/>
    <w:rsid w:val="00DF6570"/>
    <w:rsid w:val="00E22F8A"/>
    <w:rsid w:val="00E301F6"/>
    <w:rsid w:val="00E327E0"/>
    <w:rsid w:val="00E5190B"/>
    <w:rsid w:val="00E52799"/>
    <w:rsid w:val="00E54D03"/>
    <w:rsid w:val="00E72636"/>
    <w:rsid w:val="00E74E7A"/>
    <w:rsid w:val="00EC3676"/>
    <w:rsid w:val="00EC4D7D"/>
    <w:rsid w:val="00EC560B"/>
    <w:rsid w:val="00EE3107"/>
    <w:rsid w:val="00EE3AD0"/>
    <w:rsid w:val="00EF0893"/>
    <w:rsid w:val="00F37518"/>
    <w:rsid w:val="00F44BAA"/>
    <w:rsid w:val="00F4749D"/>
    <w:rsid w:val="00F50AE9"/>
    <w:rsid w:val="00F609FD"/>
    <w:rsid w:val="00F61D69"/>
    <w:rsid w:val="00F64745"/>
    <w:rsid w:val="00F647BF"/>
    <w:rsid w:val="00F722CF"/>
    <w:rsid w:val="00F77271"/>
    <w:rsid w:val="00F93FD8"/>
    <w:rsid w:val="00FA72B7"/>
    <w:rsid w:val="00FB0EF9"/>
    <w:rsid w:val="00FC4E2B"/>
    <w:rsid w:val="00FE2CCC"/>
    <w:rsid w:val="00FF20F3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D0EF73"/>
  <w15:docId w15:val="{F9CEDB71-7A56-40F0-9B15-A48FCA58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link w:val="Cmsor2Char"/>
    <w:qFormat/>
    <w:pPr>
      <w:keepNext/>
      <w:outlineLvl w:val="1"/>
    </w:pPr>
    <w:rPr>
      <w:b/>
      <w:sz w:val="22"/>
      <w:szCs w:val="22"/>
    </w:rPr>
  </w:style>
  <w:style w:type="paragraph" w:styleId="Cmsor3">
    <w:name w:val="heading 3"/>
    <w:basedOn w:val="Norml"/>
    <w:next w:val="Norml"/>
    <w:link w:val="Cmsor3Char"/>
    <w:qFormat/>
    <w:pPr>
      <w:keepNext/>
      <w:spacing w:after="60"/>
      <w:outlineLvl w:val="2"/>
    </w:pPr>
    <w:rPr>
      <w:b/>
      <w:sz w:val="2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3A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customStyle="1" w:styleId="Gpknyvtrzs">
    <w:name w:val="Gépkönyv törzs"/>
    <w:pPr>
      <w:spacing w:line="380" w:lineRule="exact"/>
      <w:ind w:firstLine="284"/>
      <w:jc w:val="both"/>
    </w:pPr>
    <w:rPr>
      <w:rFonts w:ascii="Garamond" w:hAnsi="Garamond"/>
      <w:sz w:val="26"/>
    </w:rPr>
  </w:style>
  <w:style w:type="paragraph" w:customStyle="1" w:styleId="Gpknycm">
    <w:name w:val="Gépköny cím"/>
    <w:pPr>
      <w:spacing w:after="60" w:line="360" w:lineRule="auto"/>
    </w:pPr>
    <w:rPr>
      <w:rFonts w:ascii="Garamond" w:hAnsi="Garamond"/>
      <w:b/>
      <w:kern w:val="28"/>
      <w:sz w:val="28"/>
    </w:rPr>
  </w:style>
  <w:style w:type="paragraph" w:customStyle="1" w:styleId="Gpknyvfelsorols">
    <w:name w:val="Gépkönyv felsorolás"/>
    <w:pPr>
      <w:numPr>
        <w:numId w:val="1"/>
      </w:numPr>
      <w:tabs>
        <w:tab w:val="clear" w:pos="360"/>
        <w:tab w:val="num" w:pos="644"/>
      </w:tabs>
      <w:spacing w:line="380" w:lineRule="exact"/>
      <w:ind w:left="641" w:hanging="357"/>
      <w:jc w:val="both"/>
    </w:pPr>
    <w:rPr>
      <w:rFonts w:ascii="Garamond" w:hAnsi="Garamond"/>
      <w:kern w:val="28"/>
      <w:sz w:val="26"/>
    </w:rPr>
  </w:style>
  <w:style w:type="character" w:styleId="Hiperhivatkozs">
    <w:name w:val="Hyperlink"/>
    <w:semiHidden/>
    <w:rPr>
      <w:color w:val="0000FF"/>
      <w:u w:val="single"/>
    </w:rPr>
  </w:style>
  <w:style w:type="character" w:styleId="Mrltotthiperhivatkozs">
    <w:name w:val="FollowedHyperlink"/>
    <w:semiHidden/>
    <w:rPr>
      <w:color w:val="800080"/>
      <w:u w:val="single"/>
    </w:rPr>
  </w:style>
  <w:style w:type="paragraph" w:styleId="Szvegtrzs">
    <w:name w:val="Body Text"/>
    <w:basedOn w:val="Norml"/>
    <w:link w:val="SzvegtrzsChar"/>
    <w:semiHidden/>
    <w:pPr>
      <w:jc w:val="both"/>
    </w:pPr>
  </w:style>
  <w:style w:type="character" w:styleId="Oldalszm">
    <w:name w:val="page number"/>
    <w:basedOn w:val="Bekezdsalapbettpusa"/>
    <w:semiHidden/>
  </w:style>
  <w:style w:type="paragraph" w:customStyle="1" w:styleId="xl24">
    <w:name w:val="xl24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9">
    <w:name w:val="xl29"/>
    <w:basedOn w:val="Norm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Szvegtrzs2">
    <w:name w:val="Body Text 2"/>
    <w:basedOn w:val="Norml"/>
    <w:link w:val="Szvegtrzs2Char"/>
    <w:semiHidden/>
    <w:rPr>
      <w:sz w:val="20"/>
    </w:rPr>
  </w:style>
  <w:style w:type="paragraph" w:styleId="Szvegtrzs3">
    <w:name w:val="Body Text 3"/>
    <w:basedOn w:val="Norml"/>
    <w:link w:val="Szvegtrzs3Char"/>
    <w:semiHidden/>
    <w:pPr>
      <w:jc w:val="both"/>
    </w:pPr>
    <w:rPr>
      <w:sz w:val="20"/>
    </w:rPr>
  </w:style>
  <w:style w:type="paragraph" w:customStyle="1" w:styleId="font0">
    <w:name w:val="font0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ont5">
    <w:name w:val="font5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31">
    <w:name w:val="xl31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Norm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">
    <w:name w:val="xl36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8">
    <w:name w:val="xl38"/>
    <w:basedOn w:val="Norm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9">
    <w:name w:val="xl39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40">
    <w:name w:val="xl40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46">
    <w:name w:val="xl46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Jellngyzetek">
    <w:name w:val="Jelölőnégyzetek"/>
    <w:basedOn w:val="Norml"/>
    <w:pPr>
      <w:spacing w:before="360" w:after="360"/>
    </w:pPr>
    <w:rPr>
      <w:sz w:val="20"/>
      <w:szCs w:val="20"/>
    </w:rPr>
  </w:style>
  <w:style w:type="paragraph" w:customStyle="1" w:styleId="kenyrszveg">
    <w:name w:val="kenyérszöveg"/>
    <w:pPr>
      <w:widowControl w:val="0"/>
      <w:overflowPunct w:val="0"/>
      <w:autoSpaceDE w:val="0"/>
      <w:autoSpaceDN w:val="0"/>
      <w:adjustRightInd w:val="0"/>
      <w:spacing w:line="236" w:lineRule="atLeast"/>
      <w:jc w:val="both"/>
    </w:pPr>
    <w:rPr>
      <w:rFonts w:ascii="Arial" w:hAnsi="Arial" w:cs="Arial"/>
      <w:color w:val="000000"/>
      <w:kern w:val="28"/>
      <w:sz w:val="18"/>
      <w:szCs w:val="18"/>
    </w:rPr>
  </w:style>
  <w:style w:type="paragraph" w:customStyle="1" w:styleId="Alapadatok">
    <w:name w:val="Alapadatok"/>
    <w:basedOn w:val="Norml"/>
    <w:pPr>
      <w:autoSpaceDE w:val="0"/>
      <w:autoSpaceDN w:val="0"/>
      <w:adjustRightInd w:val="0"/>
    </w:pPr>
  </w:style>
  <w:style w:type="paragraph" w:customStyle="1" w:styleId="Elem">
    <w:name w:val="Elem"/>
    <w:basedOn w:val="Norml"/>
    <w:pPr>
      <w:autoSpaceDE w:val="0"/>
      <w:autoSpaceDN w:val="0"/>
      <w:adjustRightInd w:val="0"/>
      <w:ind w:left="720" w:hanging="720"/>
    </w:pPr>
  </w:style>
  <w:style w:type="paragraph" w:customStyle="1" w:styleId="Opcio">
    <w:name w:val="Opcio"/>
    <w:basedOn w:val="Norml"/>
    <w:pPr>
      <w:tabs>
        <w:tab w:val="right" w:pos="8790"/>
      </w:tabs>
      <w:autoSpaceDE w:val="0"/>
      <w:autoSpaceDN w:val="0"/>
      <w:adjustRightInd w:val="0"/>
      <w:ind w:left="1152"/>
    </w:pPr>
  </w:style>
  <w:style w:type="paragraph" w:customStyle="1" w:styleId="Megjegyzes">
    <w:name w:val="Megjegyzes"/>
    <w:basedOn w:val="Opcio"/>
    <w:pPr>
      <w:tabs>
        <w:tab w:val="clear" w:pos="8790"/>
      </w:tabs>
      <w:ind w:left="720"/>
    </w:pPr>
  </w:style>
  <w:style w:type="paragraph" w:customStyle="1" w:styleId="Admin">
    <w:name w:val="Admin"/>
    <w:basedOn w:val="Norml"/>
    <w:pPr>
      <w:tabs>
        <w:tab w:val="left" w:pos="1417"/>
      </w:tabs>
      <w:autoSpaceDE w:val="0"/>
      <w:autoSpaceDN w:val="0"/>
      <w:adjustRightInd w:val="0"/>
    </w:pPr>
  </w:style>
  <w:style w:type="paragraph" w:styleId="Buborkszveg">
    <w:name w:val="Balloon Text"/>
    <w:basedOn w:val="Norml"/>
    <w:link w:val="BuborkszvegChar"/>
    <w:semiHidden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pPr>
      <w:spacing w:after="60"/>
    </w:pPr>
    <w:rPr>
      <w:b/>
      <w:sz w:val="20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3A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Jegyzetszveg">
    <w:name w:val="annotation text"/>
    <w:basedOn w:val="Norml"/>
    <w:link w:val="JegyzetszvegChar"/>
    <w:rsid w:val="00473AC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73ACC"/>
  </w:style>
  <w:style w:type="character" w:styleId="Kiemels">
    <w:name w:val="Emphasis"/>
    <w:qFormat/>
    <w:rsid w:val="00473ACC"/>
    <w:rPr>
      <w:rFonts w:ascii="Arial" w:hAnsi="Arial"/>
      <w:b/>
      <w:spacing w:val="-10"/>
      <w:sz w:val="18"/>
    </w:rPr>
  </w:style>
  <w:style w:type="character" w:customStyle="1" w:styleId="lfejChar">
    <w:name w:val="Élőfej Char"/>
    <w:link w:val="lfej"/>
    <w:rsid w:val="00473ACC"/>
    <w:rPr>
      <w:sz w:val="24"/>
      <w:szCs w:val="24"/>
    </w:rPr>
  </w:style>
  <w:style w:type="character" w:customStyle="1" w:styleId="gmail-m-805314498981077077gmail-m-6481897528945766000gmail-m4462634491485666791gmail-m8199737454399305154gmail-m-604689255438102298gmail-m4276738911282479849gmail-m-7483506207466459792gmail-m5338348993144687484gmail-m4955490848027936483gmail-m">
    <w:name w:val="gmail-m_-805314498981077077gmail-m_-6481897528945766000gmail-m_4462634491485666791gmail-m_8199737454399305154gmail-m_-604689255438102298gmail-m_4276738911282479849gmail-m_-7483506207466459792gmail-m_5338348993144687484gmail-m_4955490848027936483gmail-m_"/>
    <w:basedOn w:val="Bekezdsalapbettpusa"/>
    <w:rsid w:val="003A2DAF"/>
  </w:style>
  <w:style w:type="character" w:customStyle="1" w:styleId="SzvegtrzsChar">
    <w:name w:val="Szövegtörzs Char"/>
    <w:basedOn w:val="Bekezdsalapbettpusa"/>
    <w:link w:val="Szvegtrzs"/>
    <w:semiHidden/>
    <w:rsid w:val="000428F8"/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0428F8"/>
    <w:rPr>
      <w:szCs w:val="24"/>
    </w:rPr>
  </w:style>
  <w:style w:type="character" w:customStyle="1" w:styleId="llbChar">
    <w:name w:val="Élőláb Char"/>
    <w:basedOn w:val="Bekezdsalapbettpusa"/>
    <w:link w:val="llb"/>
    <w:rsid w:val="007E0FAB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7079D"/>
    <w:rPr>
      <w:sz w:val="28"/>
      <w:szCs w:val="24"/>
    </w:rPr>
  </w:style>
  <w:style w:type="character" w:customStyle="1" w:styleId="Cmsor2Char">
    <w:name w:val="Címsor 2 Char"/>
    <w:basedOn w:val="Bekezdsalapbettpusa"/>
    <w:link w:val="Cmsor2"/>
    <w:rsid w:val="00A7079D"/>
    <w:rPr>
      <w:b/>
      <w:sz w:val="22"/>
      <w:szCs w:val="22"/>
    </w:rPr>
  </w:style>
  <w:style w:type="character" w:customStyle="1" w:styleId="Cmsor3Char">
    <w:name w:val="Címsor 3 Char"/>
    <w:basedOn w:val="Bekezdsalapbettpusa"/>
    <w:link w:val="Cmsor3"/>
    <w:rsid w:val="00A7079D"/>
    <w:rPr>
      <w:b/>
      <w:szCs w:val="22"/>
    </w:rPr>
  </w:style>
  <w:style w:type="character" w:customStyle="1" w:styleId="Szvegtrzs3Char">
    <w:name w:val="Szövegtörzs 3 Char"/>
    <w:basedOn w:val="Bekezdsalapbettpusa"/>
    <w:link w:val="Szvegtrzs3"/>
    <w:semiHidden/>
    <w:rsid w:val="00A7079D"/>
    <w:rPr>
      <w:szCs w:val="24"/>
    </w:rPr>
  </w:style>
  <w:style w:type="character" w:customStyle="1" w:styleId="BuborkszvegChar">
    <w:name w:val="Buborékszöveg Char"/>
    <w:basedOn w:val="Bekezdsalapbettpusa"/>
    <w:link w:val="Buborkszveg"/>
    <w:semiHidden/>
    <w:rsid w:val="00A7079D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semiHidden/>
    <w:unhideWhenUsed/>
    <w:rsid w:val="00D035B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D035B3"/>
    <w:rPr>
      <w:sz w:val="24"/>
      <w:szCs w:val="24"/>
    </w:rPr>
  </w:style>
  <w:style w:type="table" w:styleId="Rcsostblzat">
    <w:name w:val="Table Grid"/>
    <w:basedOn w:val="Normltblzat"/>
    <w:uiPriority w:val="59"/>
    <w:rsid w:val="00E22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C0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B0596-FA07-4757-B6A9-99968C57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8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jekt megnevezése:</vt:lpstr>
    </vt:vector>
  </TitlesOfParts>
  <Company>TERMICON</Company>
  <LinksUpToDate>false</LinksUpToDate>
  <CharactersWithSpaces>3719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sowolu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megnevezése:</dc:title>
  <dc:creator>Nagy István</dc:creator>
  <cp:lastModifiedBy>Csaba Vári</cp:lastModifiedBy>
  <cp:revision>12</cp:revision>
  <cp:lastPrinted>2021-03-27T10:23:00Z</cp:lastPrinted>
  <dcterms:created xsi:type="dcterms:W3CDTF">2022-11-08T09:56:00Z</dcterms:created>
  <dcterms:modified xsi:type="dcterms:W3CDTF">2024-08-02T06:16:00Z</dcterms:modified>
</cp:coreProperties>
</file>